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C0CB3">
        <w:rPr>
          <w:rFonts w:ascii="Arial" w:hAnsi="Arial" w:cs="Arial"/>
          <w:sz w:val="28"/>
          <w:szCs w:val="28"/>
        </w:rPr>
        <w:t>РОССИЙСКАЯ ФЕДЕРАЦИЯ</w:t>
      </w:r>
    </w:p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r w:rsidRPr="008C0CB3">
        <w:rPr>
          <w:rFonts w:ascii="Arial" w:hAnsi="Arial" w:cs="Arial"/>
          <w:sz w:val="28"/>
          <w:szCs w:val="28"/>
        </w:rPr>
        <w:t>Кемеровская область</w:t>
      </w:r>
    </w:p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r w:rsidRPr="008C0CB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8C0CB3" w:rsidRPr="008C0CB3" w:rsidRDefault="008C0CB3" w:rsidP="008C0CB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C0CB3" w:rsidRPr="008C0CB3" w:rsidRDefault="008C0CB3" w:rsidP="008C0CB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C0CB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C0CB3" w:rsidRPr="008C0CB3" w:rsidRDefault="008C0CB3" w:rsidP="008C0CB3">
      <w:pPr>
        <w:jc w:val="center"/>
        <w:rPr>
          <w:rFonts w:ascii="Arial" w:hAnsi="Arial" w:cs="Arial"/>
          <w:sz w:val="26"/>
        </w:rPr>
      </w:pPr>
    </w:p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r w:rsidRPr="008C0CB3">
        <w:rPr>
          <w:rFonts w:ascii="Arial" w:hAnsi="Arial" w:cs="Arial"/>
          <w:bCs/>
          <w:sz w:val="28"/>
          <w:szCs w:val="28"/>
        </w:rPr>
        <w:t>администрации</w:t>
      </w:r>
      <w:r w:rsidRPr="008C0CB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8C0CB3" w:rsidRPr="008C0CB3" w:rsidRDefault="008C0CB3" w:rsidP="008C0CB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C0CB3" w:rsidRPr="008C0CB3" w:rsidTr="00360044">
        <w:trPr>
          <w:trHeight w:val="328"/>
          <w:jc w:val="center"/>
        </w:trPr>
        <w:tc>
          <w:tcPr>
            <w:tcW w:w="666" w:type="dxa"/>
            <w:hideMark/>
          </w:tcPr>
          <w:p w:rsidR="008C0CB3" w:rsidRPr="008C0CB3" w:rsidRDefault="008C0CB3" w:rsidP="008C0CB3">
            <w:pPr>
              <w:ind w:right="-288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7312B2" w:rsidP="008C0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8C0CB3" w:rsidRPr="008C0CB3" w:rsidRDefault="008C0CB3" w:rsidP="008C0CB3">
            <w:pPr>
              <w:jc w:val="both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7312B2" w:rsidP="008C0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8C0CB3" w:rsidRPr="008C0CB3" w:rsidRDefault="008C0CB3" w:rsidP="008C0CB3">
            <w:pPr>
              <w:ind w:right="-76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7312B2" w:rsidP="008C0CB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8C0CB3" w:rsidRPr="008C0CB3" w:rsidRDefault="008C0CB3" w:rsidP="008C0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C0CB3" w:rsidRPr="008C0CB3" w:rsidRDefault="008C0CB3" w:rsidP="008C0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C0CB3" w:rsidRPr="008C0CB3" w:rsidRDefault="008C0CB3" w:rsidP="008C0CB3">
            <w:pPr>
              <w:jc w:val="right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7312B2" w:rsidP="008C0C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-МНА</w:t>
            </w:r>
          </w:p>
        </w:tc>
      </w:tr>
    </w:tbl>
    <w:p w:rsidR="008C0CB3" w:rsidRPr="008C0CB3" w:rsidRDefault="008C0CB3" w:rsidP="008C0CB3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Об утверждении муниципальной программы</w:t>
      </w:r>
    </w:p>
    <w:p w:rsidR="00266B13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</w:t>
      </w:r>
    </w:p>
    <w:p w:rsid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Юргинского муниципального района и обеспечение доступности жилья социально-незащищенным категориям граждан и молодым семьям</w:t>
      </w:r>
    </w:p>
    <w:p w:rsidR="00266B13" w:rsidRDefault="00266B13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в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>Юргинском муниципальном районе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на 201</w:t>
      </w:r>
      <w:r w:rsidR="00F55B08">
        <w:rPr>
          <w:b/>
          <w:bCs/>
          <w:color w:val="000000"/>
          <w:spacing w:val="5"/>
          <w:sz w:val="26"/>
          <w:szCs w:val="26"/>
        </w:rPr>
        <w:t>9</w:t>
      </w:r>
      <w:r w:rsidRPr="00266B1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Pr="00266B13">
        <w:rPr>
          <w:b/>
          <w:bCs/>
          <w:color w:val="000000"/>
          <w:spacing w:val="5"/>
          <w:sz w:val="26"/>
          <w:szCs w:val="26"/>
        </w:rPr>
        <w:t>и плановый период 20</w:t>
      </w:r>
      <w:r w:rsidR="00F55B08">
        <w:rPr>
          <w:b/>
          <w:bCs/>
          <w:color w:val="000000"/>
          <w:spacing w:val="5"/>
          <w:sz w:val="26"/>
          <w:szCs w:val="26"/>
        </w:rPr>
        <w:t>20</w:t>
      </w:r>
      <w:r w:rsidRPr="00266B13">
        <w:rPr>
          <w:b/>
          <w:bCs/>
          <w:color w:val="000000"/>
          <w:spacing w:val="5"/>
          <w:sz w:val="26"/>
          <w:szCs w:val="26"/>
        </w:rPr>
        <w:t>-202</w:t>
      </w:r>
      <w:r w:rsidR="00F55B08">
        <w:rPr>
          <w:b/>
          <w:bCs/>
          <w:color w:val="000000"/>
          <w:spacing w:val="5"/>
          <w:sz w:val="26"/>
          <w:szCs w:val="26"/>
        </w:rPr>
        <w:t>1</w:t>
      </w:r>
      <w:r w:rsidR="00266B13" w:rsidRPr="00266B13">
        <w:rPr>
          <w:b/>
          <w:bCs/>
          <w:color w:val="000000"/>
          <w:spacing w:val="5"/>
          <w:sz w:val="26"/>
          <w:szCs w:val="26"/>
        </w:rPr>
        <w:t xml:space="preserve"> годы»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Cs/>
          <w:color w:val="000000"/>
          <w:spacing w:val="5"/>
          <w:sz w:val="26"/>
          <w:szCs w:val="26"/>
        </w:rPr>
      </w:pPr>
    </w:p>
    <w:p w:rsidR="00882E38" w:rsidRDefault="00F82503" w:rsidP="009C350B">
      <w:pPr>
        <w:ind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С целью развития жилищного строительства и обеспечения доступности жилья социально-незащищенным категориям граждан и молодым семьям в Юргинском муниципальном районе</w:t>
      </w:r>
      <w:r w:rsidR="00687A80" w:rsidRPr="00266B13">
        <w:rPr>
          <w:sz w:val="26"/>
          <w:szCs w:val="26"/>
        </w:rPr>
        <w:t>, р</w:t>
      </w:r>
      <w:r w:rsidR="00520DE2" w:rsidRPr="00266B13">
        <w:rPr>
          <w:sz w:val="26"/>
          <w:szCs w:val="26"/>
        </w:rPr>
        <w:t>уководствуясь Федеральным законом Р</w:t>
      </w:r>
      <w:r w:rsidR="00266B13">
        <w:rPr>
          <w:sz w:val="26"/>
          <w:szCs w:val="26"/>
        </w:rPr>
        <w:t xml:space="preserve">оссийской </w:t>
      </w:r>
      <w:r w:rsidR="00520DE2" w:rsidRPr="00266B13">
        <w:rPr>
          <w:sz w:val="26"/>
          <w:szCs w:val="26"/>
        </w:rPr>
        <w:t>Ф</w:t>
      </w:r>
      <w:r w:rsidR="00266B13">
        <w:rPr>
          <w:sz w:val="26"/>
          <w:szCs w:val="26"/>
        </w:rPr>
        <w:t>едерации</w:t>
      </w:r>
      <w:r w:rsidR="00520DE2" w:rsidRPr="00266B1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2E38">
        <w:rPr>
          <w:sz w:val="26"/>
          <w:szCs w:val="26"/>
        </w:rPr>
        <w:br/>
      </w:r>
      <w:r w:rsidR="00520DE2" w:rsidRPr="00266B13">
        <w:rPr>
          <w:sz w:val="26"/>
          <w:szCs w:val="26"/>
        </w:rPr>
        <w:t>ст.179 Бюджетно</w:t>
      </w:r>
      <w:r w:rsidR="00DF0B48" w:rsidRPr="00266B13">
        <w:rPr>
          <w:sz w:val="26"/>
          <w:szCs w:val="26"/>
        </w:rPr>
        <w:t xml:space="preserve">го кодекса Российской Федерации, постановлением администрации Юргинского муниципального района от </w:t>
      </w:r>
      <w:r w:rsidR="00D55825" w:rsidRPr="00266B13">
        <w:rPr>
          <w:sz w:val="26"/>
          <w:szCs w:val="26"/>
        </w:rPr>
        <w:t>24.06</w:t>
      </w:r>
      <w:r w:rsidR="00DF0B48" w:rsidRPr="00266B13">
        <w:rPr>
          <w:sz w:val="26"/>
          <w:szCs w:val="26"/>
        </w:rPr>
        <w:t>.201</w:t>
      </w:r>
      <w:r w:rsidR="00D55825" w:rsidRPr="00266B13">
        <w:rPr>
          <w:sz w:val="26"/>
          <w:szCs w:val="26"/>
        </w:rPr>
        <w:t>6</w:t>
      </w:r>
      <w:r w:rsidR="00DF0B48" w:rsidRPr="00266B13">
        <w:rPr>
          <w:sz w:val="26"/>
          <w:szCs w:val="26"/>
        </w:rPr>
        <w:t xml:space="preserve"> № </w:t>
      </w:r>
      <w:r w:rsidR="00D55825" w:rsidRPr="00266B13">
        <w:rPr>
          <w:sz w:val="26"/>
          <w:szCs w:val="26"/>
        </w:rPr>
        <w:t>33</w:t>
      </w:r>
      <w:r w:rsidR="00DF0B48" w:rsidRPr="00266B13">
        <w:rPr>
          <w:sz w:val="26"/>
          <w:szCs w:val="26"/>
        </w:rPr>
        <w:t xml:space="preserve">-МНА </w:t>
      </w:r>
    </w:p>
    <w:p w:rsidR="00A95FDC" w:rsidRPr="00266B13" w:rsidRDefault="00DF0B48" w:rsidP="00882E38">
      <w:pPr>
        <w:jc w:val="both"/>
        <w:rPr>
          <w:sz w:val="26"/>
          <w:szCs w:val="26"/>
        </w:rPr>
      </w:pPr>
      <w:r w:rsidRPr="00266B13">
        <w:rPr>
          <w:sz w:val="26"/>
          <w:szCs w:val="26"/>
        </w:rPr>
        <w:t>«Об утверждении Положения о</w:t>
      </w:r>
      <w:r w:rsidR="00D55825" w:rsidRPr="00266B13">
        <w:rPr>
          <w:sz w:val="26"/>
          <w:szCs w:val="26"/>
        </w:rPr>
        <w:t xml:space="preserve"> составлении и содержании </w:t>
      </w:r>
      <w:r w:rsidRPr="00266B13">
        <w:rPr>
          <w:sz w:val="26"/>
          <w:szCs w:val="26"/>
        </w:rPr>
        <w:t>муниципальных программ Юргинского муниципального района»:</w:t>
      </w:r>
    </w:p>
    <w:p w:rsidR="007312B2" w:rsidRDefault="007312B2" w:rsidP="00B223C0">
      <w:pPr>
        <w:ind w:firstLine="709"/>
        <w:jc w:val="both"/>
        <w:rPr>
          <w:sz w:val="26"/>
          <w:szCs w:val="26"/>
        </w:rPr>
      </w:pPr>
    </w:p>
    <w:p w:rsidR="00B223C0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23C0">
        <w:rPr>
          <w:sz w:val="26"/>
          <w:szCs w:val="26"/>
        </w:rPr>
        <w:t>.</w:t>
      </w:r>
      <w:r w:rsidR="00687A80" w:rsidRPr="00266B13">
        <w:rPr>
          <w:sz w:val="26"/>
          <w:szCs w:val="26"/>
        </w:rPr>
        <w:t>Утвердить м</w:t>
      </w:r>
      <w:r w:rsidR="00520DE2" w:rsidRPr="00266B13">
        <w:rPr>
          <w:sz w:val="26"/>
          <w:szCs w:val="26"/>
        </w:rPr>
        <w:t>униципальную программу «Развитие жилищного строительства на территории Юргинско</w:t>
      </w:r>
      <w:r w:rsidR="00DF0B48" w:rsidRPr="00266B13">
        <w:rPr>
          <w:sz w:val="26"/>
          <w:szCs w:val="26"/>
        </w:rPr>
        <w:t>го муниципального района</w:t>
      </w:r>
      <w:r w:rsidR="00266B13">
        <w:rPr>
          <w:sz w:val="26"/>
          <w:szCs w:val="26"/>
        </w:rPr>
        <w:t xml:space="preserve"> </w:t>
      </w:r>
      <w:r w:rsidR="009E3143" w:rsidRPr="00266B13">
        <w:rPr>
          <w:bCs/>
          <w:color w:val="000000"/>
          <w:spacing w:val="5"/>
          <w:sz w:val="26"/>
          <w:szCs w:val="26"/>
        </w:rPr>
        <w:t>и обеспечение доступности жилья социально-незащищенным категориям граждан</w:t>
      </w:r>
      <w:r w:rsidR="00440BF3" w:rsidRPr="00266B13">
        <w:rPr>
          <w:bCs/>
          <w:color w:val="000000"/>
          <w:spacing w:val="5"/>
          <w:sz w:val="26"/>
          <w:szCs w:val="26"/>
        </w:rPr>
        <w:t xml:space="preserve"> и молодым семьям в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Юргинск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муниципальн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район</w:t>
      </w:r>
      <w:r w:rsidR="00440BF3" w:rsidRPr="00266B13">
        <w:rPr>
          <w:bCs/>
          <w:color w:val="000000"/>
          <w:spacing w:val="5"/>
          <w:sz w:val="26"/>
          <w:szCs w:val="26"/>
        </w:rPr>
        <w:t>е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на 201</w:t>
      </w:r>
      <w:r w:rsidR="00F55B08">
        <w:rPr>
          <w:bCs/>
          <w:color w:val="000000"/>
          <w:spacing w:val="5"/>
          <w:sz w:val="26"/>
          <w:szCs w:val="26"/>
        </w:rPr>
        <w:t>9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Cs/>
          <w:color w:val="000000"/>
          <w:spacing w:val="5"/>
          <w:sz w:val="26"/>
          <w:szCs w:val="26"/>
        </w:rPr>
        <w:t xml:space="preserve">год </w:t>
      </w:r>
      <w:r w:rsidR="00CE7573" w:rsidRPr="00266B13">
        <w:rPr>
          <w:bCs/>
          <w:color w:val="000000"/>
          <w:spacing w:val="5"/>
          <w:sz w:val="26"/>
          <w:szCs w:val="26"/>
        </w:rPr>
        <w:t>и плановый период 20</w:t>
      </w:r>
      <w:r w:rsidR="00F55B08">
        <w:rPr>
          <w:bCs/>
          <w:color w:val="000000"/>
          <w:spacing w:val="5"/>
          <w:sz w:val="26"/>
          <w:szCs w:val="26"/>
        </w:rPr>
        <w:t>20</w:t>
      </w:r>
      <w:r w:rsidR="00CE7573" w:rsidRPr="00266B13">
        <w:rPr>
          <w:bCs/>
          <w:color w:val="000000"/>
          <w:spacing w:val="5"/>
          <w:sz w:val="26"/>
          <w:szCs w:val="26"/>
        </w:rPr>
        <w:t>-202</w:t>
      </w:r>
      <w:r w:rsidR="00F55B08">
        <w:rPr>
          <w:bCs/>
          <w:color w:val="000000"/>
          <w:spacing w:val="5"/>
          <w:sz w:val="26"/>
          <w:szCs w:val="26"/>
        </w:rPr>
        <w:t>1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CE7573" w:rsidRPr="00266B13">
        <w:rPr>
          <w:bCs/>
          <w:color w:val="000000"/>
          <w:spacing w:val="5"/>
          <w:sz w:val="26"/>
          <w:szCs w:val="26"/>
        </w:rPr>
        <w:t>г</w:t>
      </w:r>
      <w:r w:rsidR="00266B13">
        <w:rPr>
          <w:bCs/>
          <w:color w:val="000000"/>
          <w:spacing w:val="5"/>
          <w:sz w:val="26"/>
          <w:szCs w:val="26"/>
        </w:rPr>
        <w:t>оды</w:t>
      </w:r>
      <w:r w:rsidR="00D55825" w:rsidRPr="00266B13">
        <w:rPr>
          <w:bCs/>
          <w:color w:val="000000"/>
          <w:spacing w:val="5"/>
          <w:sz w:val="26"/>
          <w:szCs w:val="26"/>
        </w:rPr>
        <w:t>»</w:t>
      </w:r>
      <w:r w:rsidR="0059316D" w:rsidRPr="00266B13">
        <w:rPr>
          <w:bCs/>
          <w:color w:val="000000"/>
          <w:spacing w:val="5"/>
          <w:sz w:val="26"/>
          <w:szCs w:val="26"/>
        </w:rPr>
        <w:t xml:space="preserve">, согласно </w:t>
      </w:r>
      <w:r w:rsidR="00266B13">
        <w:rPr>
          <w:bCs/>
          <w:color w:val="000000"/>
          <w:spacing w:val="5"/>
          <w:sz w:val="26"/>
          <w:szCs w:val="26"/>
        </w:rPr>
        <w:t>П</w:t>
      </w:r>
      <w:r w:rsidR="0059316D" w:rsidRPr="00266B13">
        <w:rPr>
          <w:bCs/>
          <w:color w:val="000000"/>
          <w:spacing w:val="5"/>
          <w:sz w:val="26"/>
          <w:szCs w:val="26"/>
        </w:rPr>
        <w:t>риложению.</w:t>
      </w:r>
    </w:p>
    <w:p w:rsidR="00B223C0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23C0">
        <w:rPr>
          <w:sz w:val="26"/>
          <w:szCs w:val="26"/>
        </w:rPr>
        <w:t xml:space="preserve">. </w:t>
      </w:r>
      <w:r w:rsidR="00266B13" w:rsidRPr="00266B13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 и распространяет своё действие на отношение возникшие с 01.01.201</w:t>
      </w:r>
      <w:r w:rsidR="00F55B08">
        <w:rPr>
          <w:sz w:val="26"/>
          <w:szCs w:val="26"/>
        </w:rPr>
        <w:t>9</w:t>
      </w:r>
      <w:r w:rsidR="00266B13" w:rsidRPr="00266B13">
        <w:rPr>
          <w:sz w:val="26"/>
          <w:szCs w:val="26"/>
        </w:rPr>
        <w:t>.</w:t>
      </w:r>
      <w:r w:rsidR="00B223C0">
        <w:rPr>
          <w:sz w:val="26"/>
          <w:szCs w:val="26"/>
        </w:rPr>
        <w:t xml:space="preserve"> </w:t>
      </w:r>
    </w:p>
    <w:p w:rsidR="00B223C0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3C0">
        <w:rPr>
          <w:sz w:val="26"/>
          <w:szCs w:val="26"/>
        </w:rPr>
        <w:t>.</w:t>
      </w:r>
      <w:r w:rsidR="00266B13" w:rsidRPr="00266B13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  <w:r w:rsidR="00B223C0">
        <w:rPr>
          <w:sz w:val="26"/>
          <w:szCs w:val="26"/>
        </w:rPr>
        <w:t xml:space="preserve"> </w:t>
      </w:r>
    </w:p>
    <w:p w:rsidR="00520DE2" w:rsidRPr="00266B13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3C0">
        <w:rPr>
          <w:sz w:val="26"/>
          <w:szCs w:val="26"/>
        </w:rPr>
        <w:t xml:space="preserve">. </w:t>
      </w:r>
      <w:r w:rsidR="002E08F9" w:rsidRPr="00266B13">
        <w:rPr>
          <w:sz w:val="26"/>
          <w:szCs w:val="26"/>
        </w:rPr>
        <w:t xml:space="preserve">Контроль </w:t>
      </w:r>
      <w:r w:rsidR="005F4F93">
        <w:rPr>
          <w:sz w:val="26"/>
          <w:szCs w:val="26"/>
        </w:rPr>
        <w:t>ис</w:t>
      </w:r>
      <w:r w:rsidR="002E08F9" w:rsidRPr="00266B13">
        <w:rPr>
          <w:sz w:val="26"/>
          <w:szCs w:val="26"/>
        </w:rPr>
        <w:t>полнени</w:t>
      </w:r>
      <w:r w:rsidR="005F4F93">
        <w:rPr>
          <w:sz w:val="26"/>
          <w:szCs w:val="26"/>
        </w:rPr>
        <w:t>я</w:t>
      </w:r>
      <w:r w:rsidR="002E08F9" w:rsidRPr="00266B13">
        <w:rPr>
          <w:sz w:val="26"/>
          <w:szCs w:val="26"/>
        </w:rPr>
        <w:t xml:space="preserve"> настоящего </w:t>
      </w:r>
      <w:r w:rsidR="00520DE2" w:rsidRPr="00266B13">
        <w:rPr>
          <w:sz w:val="26"/>
          <w:szCs w:val="26"/>
        </w:rPr>
        <w:t xml:space="preserve">постановления возложить на </w:t>
      </w:r>
      <w:r w:rsidR="005F4F93">
        <w:rPr>
          <w:sz w:val="26"/>
          <w:szCs w:val="26"/>
        </w:rPr>
        <w:t xml:space="preserve"> </w:t>
      </w:r>
      <w:r w:rsidR="0018389C">
        <w:rPr>
          <w:sz w:val="26"/>
          <w:szCs w:val="26"/>
        </w:rPr>
        <w:br/>
        <w:t xml:space="preserve">и.о. </w:t>
      </w:r>
      <w:r w:rsidR="00520DE2" w:rsidRPr="00266B13">
        <w:rPr>
          <w:sz w:val="26"/>
          <w:szCs w:val="26"/>
        </w:rPr>
        <w:t>заместителя главы Юргинского муниципального района</w:t>
      </w:r>
      <w:r w:rsidR="00D60615" w:rsidRPr="00266B13">
        <w:rPr>
          <w:sz w:val="26"/>
          <w:szCs w:val="26"/>
        </w:rPr>
        <w:t xml:space="preserve"> -</w:t>
      </w:r>
      <w:r w:rsidR="002E08F9" w:rsidRPr="00266B13">
        <w:rPr>
          <w:sz w:val="26"/>
          <w:szCs w:val="26"/>
        </w:rPr>
        <w:t xml:space="preserve"> начальника Управления по обеспечению жизнедеятельности и строительству </w:t>
      </w:r>
      <w:r w:rsidR="0018389C">
        <w:rPr>
          <w:sz w:val="26"/>
          <w:szCs w:val="26"/>
        </w:rPr>
        <w:t>С. В. Борис</w:t>
      </w:r>
      <w:r w:rsidR="008F2C16">
        <w:rPr>
          <w:sz w:val="26"/>
          <w:szCs w:val="26"/>
        </w:rPr>
        <w:t>ова</w:t>
      </w:r>
      <w:r w:rsidR="00C712CA">
        <w:rPr>
          <w:sz w:val="26"/>
          <w:szCs w:val="26"/>
        </w:rPr>
        <w:t>.</w:t>
      </w:r>
    </w:p>
    <w:p w:rsidR="00520DE2" w:rsidRDefault="00520DE2" w:rsidP="00266B13">
      <w:pPr>
        <w:ind w:firstLine="709"/>
        <w:jc w:val="both"/>
        <w:rPr>
          <w:sz w:val="26"/>
          <w:szCs w:val="26"/>
        </w:rPr>
      </w:pPr>
    </w:p>
    <w:p w:rsidR="008C0CB3" w:rsidRDefault="008C0CB3" w:rsidP="00266B13">
      <w:pPr>
        <w:ind w:firstLine="709"/>
        <w:jc w:val="both"/>
        <w:rPr>
          <w:sz w:val="26"/>
          <w:szCs w:val="26"/>
        </w:rPr>
      </w:pPr>
    </w:p>
    <w:p w:rsidR="007312B2" w:rsidRPr="00266B13" w:rsidRDefault="007312B2" w:rsidP="00266B1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C0CB3" w:rsidRPr="005A1BE6" w:rsidTr="00360044">
        <w:tc>
          <w:tcPr>
            <w:tcW w:w="6062" w:type="dxa"/>
            <w:shd w:val="clear" w:color="auto" w:fill="auto"/>
          </w:tcPr>
          <w:p w:rsidR="008C0CB3" w:rsidRPr="005A1BE6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8C0CB3" w:rsidRPr="005A1BE6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C0CB3" w:rsidRPr="005A1BE6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C0CB3" w:rsidRPr="005A1BE6" w:rsidRDefault="008C0CB3" w:rsidP="0036004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8C0CB3" w:rsidRPr="005A1BE6" w:rsidTr="00360044">
        <w:tc>
          <w:tcPr>
            <w:tcW w:w="6062" w:type="dxa"/>
            <w:shd w:val="clear" w:color="auto" w:fill="auto"/>
          </w:tcPr>
          <w:p w:rsidR="008C0CB3" w:rsidRPr="008C0CB3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C0CB3" w:rsidRPr="008C0CB3" w:rsidRDefault="008C0CB3" w:rsidP="0036004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712CA" w:rsidRPr="00C712CA" w:rsidTr="003D1B7C">
        <w:tc>
          <w:tcPr>
            <w:tcW w:w="6062" w:type="dxa"/>
            <w:shd w:val="clear" w:color="auto" w:fill="auto"/>
          </w:tcPr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712CA" w:rsidRPr="00C712CA" w:rsidRDefault="00C712CA" w:rsidP="005F4F9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712CA" w:rsidRPr="00C712CA" w:rsidTr="003D1B7C">
        <w:tc>
          <w:tcPr>
            <w:tcW w:w="6062" w:type="dxa"/>
            <w:shd w:val="clear" w:color="auto" w:fill="auto"/>
          </w:tcPr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712CA" w:rsidRPr="00C712CA" w:rsidRDefault="00C712CA" w:rsidP="005F4F9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C0CB3" w:rsidRPr="008C0CB3" w:rsidRDefault="00C712CA" w:rsidP="008C0CB3">
      <w:pPr>
        <w:ind w:left="5103"/>
        <w:rPr>
          <w:sz w:val="26"/>
          <w:szCs w:val="26"/>
        </w:rPr>
      </w:pPr>
      <w:r>
        <w:br w:type="page"/>
      </w:r>
      <w:r w:rsidR="008C0CB3" w:rsidRPr="008C0CB3">
        <w:rPr>
          <w:sz w:val="26"/>
          <w:szCs w:val="26"/>
        </w:rPr>
        <w:lastRenderedPageBreak/>
        <w:t>Приложение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к постановлению администрации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Юргинского муниципального района</w:t>
      </w:r>
    </w:p>
    <w:p w:rsidR="008C0CB3" w:rsidRPr="008C0CB3" w:rsidRDefault="007312B2" w:rsidP="008C0CB3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от 25.12.2018 № 59-МНА</w:t>
      </w:r>
      <w:r w:rsidR="008C0CB3" w:rsidRPr="008C0CB3">
        <w:rPr>
          <w:sz w:val="26"/>
          <w:szCs w:val="26"/>
        </w:rPr>
        <w:t xml:space="preserve"> </w:t>
      </w:r>
    </w:p>
    <w:p w:rsidR="00C712CA" w:rsidRDefault="00C712CA" w:rsidP="008C0CB3">
      <w:pPr>
        <w:ind w:left="5103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8C0CB3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Муниципальная программа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«Развитие жилищного строительства на территории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Юргинского муниципального района и обеспечение доступности жилья социально-незащищенным категориям граждан и молодым семьям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в Юргинском муниципальном районе</w:t>
      </w:r>
    </w:p>
    <w:p w:rsidR="00C712CA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на 2019 год и плановый период 2020-2021 годы»</w:t>
      </w:r>
    </w:p>
    <w:p w:rsidR="00C712CA" w:rsidRPr="008C0CB3" w:rsidRDefault="00C712CA" w:rsidP="00C712CA">
      <w:pPr>
        <w:jc w:val="center"/>
        <w:rPr>
          <w:b/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D31BC1" w:rsidP="008C0CB3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C712CA">
        <w:rPr>
          <w:sz w:val="36"/>
          <w:szCs w:val="36"/>
        </w:rPr>
        <w:t>01</w:t>
      </w:r>
      <w:r w:rsidR="00B223C0">
        <w:rPr>
          <w:sz w:val="36"/>
          <w:szCs w:val="36"/>
        </w:rPr>
        <w:t>8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>
        <w:rPr>
          <w:sz w:val="36"/>
          <w:szCs w:val="36"/>
        </w:rPr>
        <w:br w:type="page"/>
      </w:r>
      <w:r w:rsidRPr="008C0CB3">
        <w:rPr>
          <w:sz w:val="26"/>
          <w:szCs w:val="26"/>
        </w:rPr>
        <w:lastRenderedPageBreak/>
        <w:t>Приложение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к постановлению администрации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Юргинского муниципального района</w:t>
      </w:r>
    </w:p>
    <w:p w:rsidR="008C0CB3" w:rsidRPr="008C0CB3" w:rsidRDefault="007312B2" w:rsidP="008C0CB3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от 25.12.2018 № 59-МНА</w:t>
      </w:r>
      <w:r w:rsidR="008C0CB3" w:rsidRPr="008C0CB3">
        <w:rPr>
          <w:sz w:val="26"/>
          <w:szCs w:val="26"/>
        </w:rPr>
        <w:t xml:space="preserve"> </w:t>
      </w:r>
    </w:p>
    <w:p w:rsidR="00305A30" w:rsidRPr="00C712CA" w:rsidRDefault="00305A30" w:rsidP="008C0CB3">
      <w:pPr>
        <w:jc w:val="center"/>
        <w:rPr>
          <w:b/>
        </w:rPr>
      </w:pPr>
    </w:p>
    <w:p w:rsidR="0038288B" w:rsidRPr="00C712CA" w:rsidRDefault="0038288B" w:rsidP="00C712CA">
      <w:pPr>
        <w:jc w:val="center"/>
        <w:rPr>
          <w:b/>
        </w:rPr>
      </w:pPr>
    </w:p>
    <w:p w:rsidR="00C712CA" w:rsidRPr="008C0CB3" w:rsidRDefault="00AA3747" w:rsidP="00AA3747">
      <w:pPr>
        <w:rPr>
          <w:b/>
          <w:sz w:val="26"/>
          <w:szCs w:val="26"/>
        </w:rPr>
      </w:pPr>
      <w:r w:rsidRPr="007312B2">
        <w:rPr>
          <w:b/>
          <w:sz w:val="26"/>
          <w:szCs w:val="26"/>
        </w:rPr>
        <w:t xml:space="preserve">                                                                 </w:t>
      </w:r>
      <w:r w:rsidR="008B067E" w:rsidRPr="008C0CB3">
        <w:rPr>
          <w:b/>
          <w:sz w:val="26"/>
          <w:szCs w:val="26"/>
        </w:rPr>
        <w:t>Паспорт</w:t>
      </w:r>
    </w:p>
    <w:p w:rsidR="00C712CA" w:rsidRPr="008C0CB3" w:rsidRDefault="00C516BC" w:rsidP="00C712CA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м</w:t>
      </w:r>
      <w:r w:rsidR="008B067E" w:rsidRPr="008C0CB3">
        <w:rPr>
          <w:b/>
          <w:sz w:val="26"/>
          <w:szCs w:val="26"/>
        </w:rPr>
        <w:t>униципальн</w:t>
      </w:r>
      <w:r w:rsidR="00C712CA" w:rsidRPr="008C0CB3">
        <w:rPr>
          <w:b/>
          <w:sz w:val="26"/>
          <w:szCs w:val="26"/>
        </w:rPr>
        <w:t>ой</w:t>
      </w:r>
      <w:r w:rsidR="008B067E" w:rsidRPr="008C0CB3">
        <w:rPr>
          <w:b/>
          <w:sz w:val="26"/>
          <w:szCs w:val="26"/>
        </w:rPr>
        <w:t xml:space="preserve"> программ</w:t>
      </w:r>
      <w:r w:rsidR="00C712CA" w:rsidRPr="008C0CB3">
        <w:rPr>
          <w:b/>
          <w:sz w:val="26"/>
          <w:szCs w:val="26"/>
        </w:rPr>
        <w:t>ы</w:t>
      </w:r>
    </w:p>
    <w:p w:rsidR="008B067E" w:rsidRPr="008C0CB3" w:rsidRDefault="008B067E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 Юргинско</w:t>
      </w:r>
      <w:r w:rsidR="00B30AFB" w:rsidRPr="008C0CB3">
        <w:rPr>
          <w:b/>
          <w:bCs/>
          <w:color w:val="000000"/>
          <w:spacing w:val="5"/>
          <w:sz w:val="26"/>
          <w:szCs w:val="26"/>
        </w:rPr>
        <w:t>го муниципального района</w:t>
      </w:r>
      <w:r w:rsidR="00440BF3" w:rsidRPr="008C0CB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 в Юргинском муниципальном районе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440BF3" w:rsidRPr="008C0CB3">
        <w:rPr>
          <w:b/>
          <w:bCs/>
          <w:color w:val="000000"/>
          <w:spacing w:val="5"/>
          <w:sz w:val="26"/>
          <w:szCs w:val="26"/>
        </w:rPr>
        <w:t>на 201</w:t>
      </w:r>
      <w:r w:rsidR="00827733" w:rsidRPr="008C0CB3">
        <w:rPr>
          <w:b/>
          <w:bCs/>
          <w:color w:val="000000"/>
          <w:spacing w:val="5"/>
          <w:sz w:val="26"/>
          <w:szCs w:val="26"/>
        </w:rPr>
        <w:t>9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 w:rsidRPr="008C0CB3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и плановый период </w:t>
      </w:r>
      <w:r w:rsidR="009E3143" w:rsidRPr="008C0CB3">
        <w:rPr>
          <w:b/>
          <w:bCs/>
          <w:color w:val="000000"/>
          <w:spacing w:val="5"/>
          <w:sz w:val="26"/>
          <w:szCs w:val="26"/>
        </w:rPr>
        <w:t>20</w:t>
      </w:r>
      <w:r w:rsidR="00827733" w:rsidRPr="008C0CB3">
        <w:rPr>
          <w:b/>
          <w:bCs/>
          <w:color w:val="000000"/>
          <w:spacing w:val="5"/>
          <w:sz w:val="26"/>
          <w:szCs w:val="26"/>
        </w:rPr>
        <w:t>20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-202</w:t>
      </w:r>
      <w:r w:rsidR="00827733" w:rsidRPr="008C0CB3">
        <w:rPr>
          <w:b/>
          <w:bCs/>
          <w:color w:val="000000"/>
          <w:spacing w:val="5"/>
          <w:sz w:val="26"/>
          <w:szCs w:val="26"/>
        </w:rPr>
        <w:t>1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г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>оды</w:t>
      </w:r>
      <w:r w:rsidR="00D55825" w:rsidRPr="008C0CB3">
        <w:rPr>
          <w:b/>
          <w:bCs/>
          <w:color w:val="000000"/>
          <w:spacing w:val="5"/>
          <w:sz w:val="26"/>
          <w:szCs w:val="26"/>
        </w:rPr>
        <w:t>»</w:t>
      </w:r>
    </w:p>
    <w:p w:rsidR="004E4D7C" w:rsidRPr="008C0CB3" w:rsidRDefault="004E4D7C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4E4D7C" w:rsidTr="003A656F">
        <w:tc>
          <w:tcPr>
            <w:tcW w:w="3085" w:type="dxa"/>
          </w:tcPr>
          <w:p w:rsidR="00307F80" w:rsidRPr="008C0CB3" w:rsidRDefault="00307F80" w:rsidP="003A656F">
            <w:pPr>
              <w:jc w:val="both"/>
              <w:rPr>
                <w:b/>
              </w:rPr>
            </w:pPr>
            <w:r w:rsidRPr="008C0CB3">
              <w:rPr>
                <w:b/>
              </w:rPr>
              <w:t>Наименование</w:t>
            </w:r>
            <w:r w:rsidR="00C16ED3" w:rsidRPr="008C0CB3">
              <w:rPr>
                <w:b/>
              </w:rPr>
              <w:t xml:space="preserve"> муниципальной</w:t>
            </w:r>
            <w:r w:rsidRPr="008C0CB3">
              <w:rPr>
                <w:b/>
              </w:rPr>
              <w:t xml:space="preserve"> программы</w:t>
            </w:r>
          </w:p>
        </w:tc>
        <w:tc>
          <w:tcPr>
            <w:tcW w:w="6521" w:type="dxa"/>
          </w:tcPr>
          <w:p w:rsidR="00307F80" w:rsidRPr="008C0CB3" w:rsidRDefault="00240B7E" w:rsidP="00827733">
            <w:pPr>
              <w:rPr>
                <w:b/>
              </w:rPr>
            </w:pPr>
            <w:r w:rsidRPr="008C0CB3">
              <w:rPr>
                <w:b/>
              </w:rPr>
              <w:t>М</w:t>
            </w:r>
            <w:r w:rsidR="00307F80" w:rsidRPr="008C0CB3">
              <w:rPr>
                <w:b/>
              </w:rPr>
              <w:t xml:space="preserve">униципальная программа </w:t>
            </w:r>
            <w:r w:rsidR="00CC0637" w:rsidRPr="008C0CB3">
              <w:rPr>
                <w:b/>
              </w:rPr>
              <w:t>«Развитие жилищного строительства на территории Юргинского муниципального района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и обеспечение доступности жилья социально-незащищенным категориям граждан 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и молодым семьям в </w:t>
            </w:r>
            <w:r w:rsidR="00CC0637" w:rsidRPr="008C0CB3">
              <w:rPr>
                <w:b/>
                <w:bCs/>
                <w:color w:val="000000"/>
                <w:spacing w:val="5"/>
              </w:rPr>
              <w:t>Юргинск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муниципальн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район</w:t>
            </w:r>
            <w:r w:rsidR="00440BF3" w:rsidRPr="008C0CB3">
              <w:rPr>
                <w:b/>
                <w:bCs/>
                <w:color w:val="000000"/>
                <w:spacing w:val="5"/>
              </w:rPr>
              <w:t>е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на 201</w:t>
            </w:r>
            <w:r w:rsidR="00827733" w:rsidRPr="008C0CB3">
              <w:rPr>
                <w:b/>
                <w:bCs/>
                <w:color w:val="000000"/>
                <w:spacing w:val="5"/>
              </w:rPr>
              <w:t>9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1F4DB6" w:rsidRPr="008C0CB3">
              <w:rPr>
                <w:b/>
                <w:bCs/>
                <w:color w:val="000000"/>
                <w:spacing w:val="5"/>
              </w:rPr>
              <w:t xml:space="preserve">год </w:t>
            </w:r>
            <w:r w:rsidR="00CE7573" w:rsidRPr="008C0CB3">
              <w:rPr>
                <w:b/>
                <w:bCs/>
                <w:color w:val="000000"/>
                <w:spacing w:val="5"/>
              </w:rPr>
              <w:t>и плановый период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20</w:t>
            </w:r>
            <w:r w:rsidR="00827733" w:rsidRPr="008C0CB3">
              <w:rPr>
                <w:b/>
                <w:bCs/>
                <w:color w:val="000000"/>
                <w:spacing w:val="5"/>
              </w:rPr>
              <w:t>20-2021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CE7573" w:rsidRPr="008C0CB3">
              <w:rPr>
                <w:b/>
                <w:bCs/>
                <w:color w:val="000000"/>
                <w:spacing w:val="5"/>
              </w:rPr>
              <w:t>г</w:t>
            </w:r>
            <w:r w:rsidR="003A656F" w:rsidRPr="008C0CB3">
              <w:rPr>
                <w:b/>
                <w:bCs/>
                <w:color w:val="000000"/>
                <w:spacing w:val="5"/>
              </w:rPr>
              <w:t>оды</w:t>
            </w:r>
            <w:r w:rsidR="00D55825" w:rsidRPr="008C0CB3">
              <w:rPr>
                <w:b/>
                <w:bCs/>
                <w:color w:val="000000"/>
                <w:spacing w:val="5"/>
              </w:rPr>
              <w:t>»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Ответственный исполнитель (координатор) муниципальной программы</w:t>
            </w:r>
            <w:r w:rsidR="004E4D7C" w:rsidRPr="008C0CB3">
              <w:t>, директор муниципальной программы.</w:t>
            </w:r>
          </w:p>
        </w:tc>
        <w:tc>
          <w:tcPr>
            <w:tcW w:w="6521" w:type="dxa"/>
          </w:tcPr>
          <w:p w:rsidR="00307F80" w:rsidRPr="008C0CB3" w:rsidRDefault="0023733A" w:rsidP="003A656F">
            <w:r w:rsidRPr="008C0CB3">
              <w:t>Управление по обеспечению жизнедеятельности и строительству Юргинского муниципального  района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Сои</w:t>
            </w:r>
            <w:r w:rsidR="0023733A" w:rsidRPr="008C0CB3">
              <w:t>сполнитель муниципальной программы</w:t>
            </w:r>
          </w:p>
        </w:tc>
        <w:tc>
          <w:tcPr>
            <w:tcW w:w="6521" w:type="dxa"/>
          </w:tcPr>
          <w:p w:rsidR="00307F80" w:rsidRPr="008C0CB3" w:rsidRDefault="003A656F" w:rsidP="00647392">
            <w:r w:rsidRPr="008C0CB3">
              <w:t>К</w:t>
            </w:r>
            <w:r w:rsidR="00D55825" w:rsidRPr="008C0CB3">
              <w:t>омитет по управлению муниципальным имуществом Юргинского муниципального района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55825" w:rsidP="003A656F">
            <w:r w:rsidRPr="008C0CB3">
              <w:t>Участники реализации муниципальной программы</w:t>
            </w:r>
          </w:p>
        </w:tc>
        <w:tc>
          <w:tcPr>
            <w:tcW w:w="6521" w:type="dxa"/>
          </w:tcPr>
          <w:p w:rsidR="00882E38" w:rsidRDefault="00882E38" w:rsidP="00882E38">
            <w:r>
              <w:t xml:space="preserve">- </w:t>
            </w:r>
            <w:r w:rsidR="00D328CE" w:rsidRPr="008C0CB3">
              <w:t>Управление по обеспечению жизнедеятельности и строительству Юргинского мун</w:t>
            </w:r>
            <w:r>
              <w:t>иципального района,</w:t>
            </w:r>
          </w:p>
          <w:p w:rsidR="00882E38" w:rsidRDefault="00882E38" w:rsidP="00882E38">
            <w:r>
              <w:t xml:space="preserve">- </w:t>
            </w:r>
            <w:r w:rsidR="003A656F" w:rsidRPr="008C0CB3">
              <w:t>Ф</w:t>
            </w:r>
            <w:r w:rsidR="00D328CE" w:rsidRPr="008C0CB3">
              <w:t xml:space="preserve">инансовое управление </w:t>
            </w:r>
            <w:r w:rsidR="003A656F" w:rsidRPr="008C0CB3">
              <w:t xml:space="preserve">по </w:t>
            </w:r>
            <w:r w:rsidR="00D328CE" w:rsidRPr="008C0CB3">
              <w:t>Юргинско</w:t>
            </w:r>
            <w:r w:rsidR="003A656F" w:rsidRPr="008C0CB3">
              <w:t>му</w:t>
            </w:r>
            <w:r w:rsidR="00D328CE" w:rsidRPr="008C0CB3">
              <w:t xml:space="preserve"> район</w:t>
            </w:r>
            <w:r w:rsidR="003A656F" w:rsidRPr="008C0CB3">
              <w:t>у</w:t>
            </w:r>
            <w:r w:rsidR="00D328CE" w:rsidRPr="008C0CB3">
              <w:t>,</w:t>
            </w:r>
          </w:p>
          <w:p w:rsidR="00D55825" w:rsidRPr="008C0CB3" w:rsidRDefault="00882E38" w:rsidP="00882E38">
            <w:r>
              <w:t xml:space="preserve">- </w:t>
            </w:r>
            <w:r w:rsidR="00D328CE" w:rsidRPr="008C0CB3">
              <w:t>администрации сельских поселений</w:t>
            </w:r>
            <w:r w:rsidR="009C350B" w:rsidRPr="008C0CB3">
              <w:t xml:space="preserve"> </w:t>
            </w:r>
            <w:r w:rsidR="00B46483" w:rsidRPr="008C0CB3">
              <w:t xml:space="preserve"> 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328CE" w:rsidP="003A656F">
            <w:r w:rsidRPr="008C0CB3">
              <w:t>Перечень подпрограмм</w:t>
            </w:r>
          </w:p>
        </w:tc>
        <w:tc>
          <w:tcPr>
            <w:tcW w:w="6521" w:type="dxa"/>
          </w:tcPr>
          <w:p w:rsidR="00D55825" w:rsidRPr="008C0CB3" w:rsidRDefault="00D328CE" w:rsidP="003A656F">
            <w:r w:rsidRPr="008C0CB3">
              <w:t>-</w:t>
            </w:r>
            <w:r w:rsidR="00882E38">
              <w:t xml:space="preserve"> </w:t>
            </w:r>
            <w:r w:rsidRPr="008C0CB3">
              <w:t>Обеспечение жильем социально-незащищенных категорий граждан;</w:t>
            </w:r>
          </w:p>
          <w:p w:rsidR="00D328CE" w:rsidRPr="008C0CB3" w:rsidRDefault="00D328CE" w:rsidP="003A656F">
            <w:r w:rsidRPr="008C0CB3">
              <w:t>- Переселение граждан из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детей-сирот и детей, оставшихся без попечения родителей;</w:t>
            </w:r>
          </w:p>
          <w:p w:rsidR="00D328CE" w:rsidRPr="008C0CB3" w:rsidRDefault="00D328CE" w:rsidP="003A656F">
            <w:r w:rsidRPr="008C0CB3">
              <w:t>- Молодая семья;</w:t>
            </w:r>
          </w:p>
          <w:p w:rsidR="00D328CE" w:rsidRPr="008C0CB3" w:rsidRDefault="00D328CE" w:rsidP="003A656F">
            <w:r w:rsidRPr="008C0CB3">
              <w:t>- Индивидуальное жилищное строительство;</w:t>
            </w:r>
          </w:p>
          <w:p w:rsidR="00D328CE" w:rsidRPr="008C0CB3" w:rsidRDefault="00D328CE" w:rsidP="003A656F">
            <w:r w:rsidRPr="008C0CB3">
              <w:t>- Проектные и изыскательские работ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Цели муниципальной п</w:t>
            </w:r>
            <w:r w:rsidR="00F31E9A" w:rsidRPr="008C0CB3">
              <w:t>рограммы</w:t>
            </w:r>
          </w:p>
        </w:tc>
        <w:tc>
          <w:tcPr>
            <w:tcW w:w="6521" w:type="dxa"/>
          </w:tcPr>
          <w:p w:rsidR="00307F80" w:rsidRPr="008C0CB3" w:rsidRDefault="00F31E9A" w:rsidP="003A656F">
            <w:r w:rsidRPr="008C0CB3">
              <w:t>- выполнение плана ввода нового жилья на территории Юргинского муниципального района;</w:t>
            </w:r>
          </w:p>
          <w:p w:rsidR="00F31E9A" w:rsidRPr="008C0CB3" w:rsidRDefault="00F31E9A" w:rsidP="003A656F">
            <w:r w:rsidRPr="008C0CB3">
              <w:t>- развитие малоэтажного жилищного строительства;</w:t>
            </w:r>
          </w:p>
          <w:p w:rsidR="00046B3F" w:rsidRPr="008C0CB3" w:rsidRDefault="00F31E9A" w:rsidP="003A656F">
            <w:r w:rsidRPr="008C0CB3">
              <w:t>- обеспе</w:t>
            </w:r>
            <w:r w:rsidR="00046B3F" w:rsidRPr="008C0CB3">
              <w:t>чение жильем социальных категорий граждан</w:t>
            </w:r>
            <w:r w:rsidR="00D328CE" w:rsidRPr="008C0CB3">
              <w:t>, детей-сирот и детей, оставшихся без попечения родителей, молодых семей, проживающих в аварийном жилищном фонде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Задачи муниципальной программы</w:t>
            </w:r>
          </w:p>
        </w:tc>
        <w:tc>
          <w:tcPr>
            <w:tcW w:w="6521" w:type="dxa"/>
          </w:tcPr>
          <w:p w:rsidR="00D328CE" w:rsidRPr="008C0CB3" w:rsidRDefault="00D328CE" w:rsidP="003A656F">
            <w:r w:rsidRPr="008C0CB3">
              <w:t>- сокращение очереди по улучшению жилищных условий;</w:t>
            </w:r>
          </w:p>
          <w:p w:rsidR="00D328CE" w:rsidRPr="008C0CB3" w:rsidRDefault="00D328CE" w:rsidP="003A656F">
            <w:r w:rsidRPr="008C0CB3">
              <w:t>- ликвидация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молодых семей;</w:t>
            </w:r>
          </w:p>
          <w:p w:rsidR="00AA7694" w:rsidRPr="008C0CB3" w:rsidRDefault="00D328CE" w:rsidP="003A656F">
            <w:r w:rsidRPr="008C0CB3">
              <w:t>- развитие малоэтажного жилищного строительства</w:t>
            </w:r>
          </w:p>
        </w:tc>
      </w:tr>
      <w:tr w:rsidR="00D328CE" w:rsidRPr="003A656F" w:rsidTr="00A11712">
        <w:trPr>
          <w:trHeight w:val="2836"/>
        </w:trPr>
        <w:tc>
          <w:tcPr>
            <w:tcW w:w="3085" w:type="dxa"/>
          </w:tcPr>
          <w:p w:rsidR="00D328CE" w:rsidRPr="008C0CB3" w:rsidRDefault="00D328CE" w:rsidP="003A656F">
            <w:r w:rsidRPr="008C0CB3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1" w:type="dxa"/>
          </w:tcPr>
          <w:p w:rsidR="00D328CE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За 3 года планируется ввод нового жилья –</w:t>
            </w:r>
            <w:r w:rsidR="00FC1D64" w:rsidRPr="008C0CB3">
              <w:t>18000 м</w:t>
            </w:r>
            <w:r w:rsidR="00FC1D64" w:rsidRPr="008C0CB3">
              <w:rPr>
                <w:vertAlign w:val="superscript"/>
              </w:rPr>
              <w:t>2</w:t>
            </w:r>
            <w:r w:rsidR="00882E38">
              <w:t>;</w:t>
            </w:r>
          </w:p>
          <w:p w:rsidR="003141C4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 xml:space="preserve">Ликвидация 2-х многоквартирных аварийных домов – </w:t>
            </w:r>
            <w:r w:rsidR="00FC1D64" w:rsidRPr="008C0CB3">
              <w:t xml:space="preserve">42 </w:t>
            </w:r>
            <w:r w:rsidRPr="008C0CB3">
              <w:t>квартир</w:t>
            </w:r>
            <w:r w:rsidR="00FC1D64" w:rsidRPr="008C0CB3">
              <w:t>ы</w:t>
            </w:r>
            <w:r w:rsidR="003A656F" w:rsidRPr="008C0CB3">
              <w:t>;</w:t>
            </w:r>
          </w:p>
          <w:p w:rsidR="003141C4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Обеспечение жильем:</w:t>
            </w:r>
          </w:p>
          <w:p w:rsidR="003141C4" w:rsidRPr="008C0CB3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социально-незащищенных категорий граждан – </w:t>
            </w:r>
            <w:r w:rsidR="009C5FD2" w:rsidRPr="008C0CB3">
              <w:t>6</w:t>
            </w:r>
            <w:r w:rsidRPr="008C0CB3">
              <w:t xml:space="preserve"> семей;</w:t>
            </w:r>
          </w:p>
          <w:p w:rsidR="003141C4" w:rsidRPr="008C0CB3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детей-сирот и детей, оставшихся без попечения родителей – </w:t>
            </w:r>
            <w:r w:rsidR="009C5FD2" w:rsidRPr="008C0CB3">
              <w:t>21</w:t>
            </w:r>
            <w:r w:rsidRPr="008C0CB3">
              <w:t xml:space="preserve"> сем</w:t>
            </w:r>
            <w:r w:rsidR="009C5FD2" w:rsidRPr="008C0CB3">
              <w:t>ья</w:t>
            </w:r>
            <w:r w:rsidRPr="008C0CB3">
              <w:t>;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 инвалиды-3 семьи</w:t>
            </w:r>
            <w:r w:rsidRPr="008C0CB3">
              <w:rPr>
                <w:lang w:val="en-US"/>
              </w:rPr>
              <w:t>;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многодетные семьи-3 семьи</w:t>
            </w:r>
            <w:r w:rsidRPr="008C0CB3">
              <w:rPr>
                <w:lang w:val="en-US"/>
              </w:rPr>
              <w:t>;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 индивидуальные застройщики- 160 семей;</w:t>
            </w:r>
          </w:p>
          <w:p w:rsidR="003141C4" w:rsidRPr="008C0CB3" w:rsidRDefault="003141C4" w:rsidP="00A11712">
            <w:pPr>
              <w:tabs>
                <w:tab w:val="left" w:pos="317"/>
              </w:tabs>
              <w:ind w:left="34"/>
            </w:pPr>
            <w:r w:rsidRPr="008C0CB3">
              <w:t xml:space="preserve">- молодые семьи – </w:t>
            </w:r>
            <w:r w:rsidR="00351F75" w:rsidRPr="008C0CB3">
              <w:t>8</w:t>
            </w:r>
            <w:r w:rsidRPr="008C0CB3">
              <w:t xml:space="preserve"> семей;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Этапы</w:t>
            </w:r>
            <w:r w:rsidR="00046B3F" w:rsidRPr="008C0CB3">
              <w:t xml:space="preserve"> реализации программы</w:t>
            </w:r>
          </w:p>
        </w:tc>
        <w:tc>
          <w:tcPr>
            <w:tcW w:w="6521" w:type="dxa"/>
          </w:tcPr>
          <w:p w:rsidR="00307F80" w:rsidRPr="008C0CB3" w:rsidRDefault="007459F8" w:rsidP="00F56E14">
            <w:r w:rsidRPr="008C0CB3">
              <w:t>201</w:t>
            </w:r>
            <w:r w:rsidR="00F56E14" w:rsidRPr="008C0CB3">
              <w:t>9</w:t>
            </w:r>
            <w:r w:rsidR="003A656F" w:rsidRPr="008C0CB3">
              <w:t xml:space="preserve"> </w:t>
            </w:r>
            <w:r w:rsidR="001F4DB6" w:rsidRPr="008C0CB3">
              <w:t xml:space="preserve">год </w:t>
            </w:r>
            <w:r w:rsidR="000C63E6" w:rsidRPr="008C0CB3">
              <w:t>и планов</w:t>
            </w:r>
            <w:r w:rsidR="003A656F" w:rsidRPr="008C0CB3">
              <w:t>ый</w:t>
            </w:r>
            <w:r w:rsidR="000C63E6" w:rsidRPr="008C0CB3">
              <w:t xml:space="preserve"> период </w:t>
            </w:r>
            <w:r w:rsidRPr="008C0CB3">
              <w:t>20</w:t>
            </w:r>
            <w:r w:rsidR="00F56E14" w:rsidRPr="008C0CB3">
              <w:t>20</w:t>
            </w:r>
            <w:r w:rsidR="000C63E6" w:rsidRPr="008C0CB3">
              <w:t>-202</w:t>
            </w:r>
            <w:r w:rsidR="00F56E14" w:rsidRPr="008C0CB3">
              <w:t>1</w:t>
            </w:r>
            <w:r w:rsidR="003A656F" w:rsidRPr="008C0CB3">
              <w:t xml:space="preserve"> </w:t>
            </w:r>
            <w:r w:rsidR="000C63E6" w:rsidRPr="008C0CB3">
              <w:t>г</w:t>
            </w:r>
            <w:r w:rsidR="003A656F" w:rsidRPr="008C0CB3">
              <w:t>од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3141C4" w:rsidP="003A656F">
            <w:r w:rsidRPr="008C0CB3">
              <w:t>Ресурсное обеспечение</w:t>
            </w:r>
            <w:r w:rsidR="007459F8" w:rsidRPr="008C0CB3">
              <w:t xml:space="preserve"> муниципальной программы </w:t>
            </w:r>
          </w:p>
        </w:tc>
        <w:tc>
          <w:tcPr>
            <w:tcW w:w="6521" w:type="dxa"/>
          </w:tcPr>
          <w:p w:rsidR="003A656F" w:rsidRPr="008C0CB3" w:rsidRDefault="00046B3F" w:rsidP="003A656F">
            <w:r w:rsidRPr="008C0CB3">
              <w:t xml:space="preserve">Всего </w:t>
            </w:r>
            <w:r w:rsidR="0074727F" w:rsidRPr="008C0CB3">
              <w:t>на</w:t>
            </w:r>
            <w:r w:rsidRPr="008C0CB3">
              <w:t xml:space="preserve"> реализаци</w:t>
            </w:r>
            <w:r w:rsidR="0074727F" w:rsidRPr="008C0CB3">
              <w:t>ю</w:t>
            </w:r>
            <w:r w:rsidRPr="008C0CB3">
              <w:t xml:space="preserve"> программы</w:t>
            </w:r>
            <w:r w:rsidR="007459F8" w:rsidRPr="008C0CB3">
              <w:t xml:space="preserve"> в 201</w:t>
            </w:r>
            <w:r w:rsidR="00893546" w:rsidRPr="008C0CB3">
              <w:t>9</w:t>
            </w:r>
            <w:r w:rsidR="00EE2E64" w:rsidRPr="008C0CB3">
              <w:t xml:space="preserve"> и планов</w:t>
            </w:r>
            <w:r w:rsidR="003A656F" w:rsidRPr="008C0CB3">
              <w:t xml:space="preserve">ый </w:t>
            </w:r>
            <w:r w:rsidR="00EE2E64" w:rsidRPr="008C0CB3">
              <w:t>период</w:t>
            </w:r>
            <w:r w:rsidR="003A656F" w:rsidRPr="008C0CB3">
              <w:t xml:space="preserve"> </w:t>
            </w:r>
            <w:r w:rsidR="00CC0637" w:rsidRPr="008C0CB3">
              <w:t>20</w:t>
            </w:r>
            <w:r w:rsidR="00893546" w:rsidRPr="008C0CB3">
              <w:t>20</w:t>
            </w:r>
            <w:r w:rsidR="00EE2E64" w:rsidRPr="008C0CB3">
              <w:t>-202</w:t>
            </w:r>
            <w:r w:rsidR="00893546" w:rsidRPr="008C0CB3">
              <w:t>1</w:t>
            </w:r>
            <w:r w:rsidR="003A656F" w:rsidRPr="008C0CB3">
              <w:t xml:space="preserve"> годы</w:t>
            </w:r>
            <w:r w:rsidRPr="008C0CB3">
              <w:t xml:space="preserve"> </w:t>
            </w:r>
            <w:r w:rsidR="0074727F" w:rsidRPr="008C0CB3">
              <w:t>предусмотрено</w:t>
            </w:r>
            <w:r w:rsidRPr="008C0CB3">
              <w:t xml:space="preserve"> </w:t>
            </w:r>
            <w:r w:rsidR="000B4F95" w:rsidRPr="008C0CB3">
              <w:t>215993,88</w:t>
            </w:r>
            <w:r w:rsidR="00CC0637" w:rsidRPr="008C0CB3">
              <w:t xml:space="preserve"> </w:t>
            </w:r>
            <w:r w:rsidRPr="008C0CB3">
              <w:t>тыс.</w:t>
            </w:r>
            <w:r w:rsidR="005E5A05" w:rsidRPr="008C0CB3">
              <w:t xml:space="preserve"> </w:t>
            </w:r>
            <w:r w:rsidRPr="008C0CB3">
              <w:t>руб.,</w:t>
            </w:r>
          </w:p>
          <w:p w:rsidR="00307F80" w:rsidRPr="008C0CB3" w:rsidRDefault="003A656F" w:rsidP="003A656F">
            <w:r w:rsidRPr="008C0CB3">
              <w:t>И</w:t>
            </w:r>
            <w:r w:rsidR="0074727F" w:rsidRPr="008C0CB3">
              <w:t>з них по источникам:</w:t>
            </w:r>
          </w:p>
          <w:p w:rsidR="007459F8" w:rsidRPr="008C0CB3" w:rsidRDefault="007459F8" w:rsidP="003A656F">
            <w:r w:rsidRPr="008C0CB3">
              <w:t>ОБ –</w:t>
            </w:r>
            <w:r w:rsidR="00EE070C" w:rsidRPr="008C0CB3">
              <w:t xml:space="preserve"> </w:t>
            </w:r>
            <w:r w:rsidR="00374AD8" w:rsidRPr="008C0CB3">
              <w:t>111860,4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EE070C" w:rsidRPr="008C0CB3" w:rsidRDefault="00EE070C" w:rsidP="003A656F">
            <w:r w:rsidRPr="008C0CB3">
              <w:t>ФБ</w:t>
            </w:r>
            <w:r w:rsidR="003A656F" w:rsidRPr="008C0CB3">
              <w:t xml:space="preserve"> –</w:t>
            </w:r>
            <w:r w:rsidRPr="008C0CB3">
              <w:t xml:space="preserve"> </w:t>
            </w:r>
            <w:r w:rsidR="000B4F95" w:rsidRPr="008C0CB3">
              <w:t>102904,08</w:t>
            </w:r>
            <w:r w:rsidR="003A656F" w:rsidRPr="008C0CB3">
              <w:t xml:space="preserve"> </w:t>
            </w:r>
            <w:r w:rsidR="007459F8" w:rsidRPr="008C0CB3">
              <w:t>тыс. руб.</w:t>
            </w:r>
          </w:p>
          <w:p w:rsidR="00F07565" w:rsidRPr="008C0CB3" w:rsidRDefault="00F07565" w:rsidP="003A656F">
            <w:r w:rsidRPr="008C0CB3">
              <w:t xml:space="preserve">МБ – </w:t>
            </w:r>
            <w:r w:rsidR="00374AD8" w:rsidRPr="008C0CB3">
              <w:t>1229,4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346A73" w:rsidRPr="008C0CB3" w:rsidRDefault="009C5FD2" w:rsidP="003A656F">
            <w:r w:rsidRPr="008C0CB3">
              <w:t>Средства физических и юридических лиц</w:t>
            </w:r>
            <w:r w:rsidR="00346A73" w:rsidRPr="008C0CB3">
              <w:t xml:space="preserve"> – </w:t>
            </w:r>
            <w:r w:rsidR="00415062" w:rsidRPr="008C0CB3">
              <w:t>69</w:t>
            </w:r>
            <w:r w:rsidR="003A656F" w:rsidRPr="008C0CB3">
              <w:t xml:space="preserve"> </w:t>
            </w:r>
            <w:r w:rsidR="00415062" w:rsidRPr="008C0CB3">
              <w:t>000</w:t>
            </w:r>
            <w:r w:rsidR="00346A73" w:rsidRPr="008C0CB3">
              <w:t xml:space="preserve"> тыс.</w:t>
            </w:r>
            <w:r w:rsidR="005E5A05" w:rsidRPr="008C0CB3">
              <w:t xml:space="preserve"> </w:t>
            </w:r>
            <w:r w:rsidR="00346A73" w:rsidRPr="008C0CB3">
              <w:t>руб</w:t>
            </w:r>
            <w:r w:rsidRPr="008C0CB3">
              <w:t>.</w:t>
            </w:r>
          </w:p>
          <w:p w:rsidR="00DC3825" w:rsidRPr="008C0CB3" w:rsidRDefault="00D41D3B" w:rsidP="003A656F">
            <w:pPr>
              <w:ind w:left="-108" w:firstLine="108"/>
            </w:pPr>
            <w:r w:rsidRPr="008C0CB3">
              <w:rPr>
                <w:b/>
              </w:rPr>
              <w:t>201</w:t>
            </w:r>
            <w:r w:rsidR="00893546" w:rsidRPr="008C0CB3">
              <w:rPr>
                <w:b/>
              </w:rPr>
              <w:t>9</w:t>
            </w:r>
            <w:r w:rsidRPr="008C0CB3">
              <w:rPr>
                <w:b/>
              </w:rPr>
              <w:t xml:space="preserve"> год: всего </w:t>
            </w:r>
            <w:r w:rsidR="00864EF1" w:rsidRPr="008C0CB3">
              <w:rPr>
                <w:b/>
              </w:rPr>
              <w:t>49</w:t>
            </w:r>
            <w:r w:rsidR="003A656F" w:rsidRPr="008C0CB3">
              <w:rPr>
                <w:b/>
              </w:rPr>
              <w:t xml:space="preserve"> </w:t>
            </w:r>
            <w:r w:rsidR="00864EF1" w:rsidRPr="008C0CB3">
              <w:rPr>
                <w:b/>
              </w:rPr>
              <w:t>007,08</w:t>
            </w:r>
            <w:r w:rsidR="00C16ED3" w:rsidRPr="008C0CB3">
              <w:rPr>
                <w:b/>
              </w:rPr>
              <w:t xml:space="preserve"> тыс.</w:t>
            </w:r>
            <w:r w:rsidR="003A656F" w:rsidRPr="008C0CB3">
              <w:rPr>
                <w:b/>
              </w:rPr>
              <w:t xml:space="preserve"> </w:t>
            </w:r>
            <w:r w:rsidR="00C16ED3" w:rsidRPr="008C0CB3">
              <w:rPr>
                <w:b/>
              </w:rPr>
              <w:t>руб.</w:t>
            </w:r>
            <w:r w:rsidR="00EE070C" w:rsidRPr="008C0CB3">
              <w:rPr>
                <w:b/>
              </w:rPr>
              <w:t>,</w:t>
            </w:r>
            <w:r w:rsidR="00DC3825" w:rsidRPr="008C0CB3">
              <w:rPr>
                <w:b/>
              </w:rPr>
              <w:t xml:space="preserve"> </w:t>
            </w:r>
            <w:r w:rsidR="00EE070C" w:rsidRPr="008C0CB3">
              <w:rPr>
                <w:b/>
              </w:rPr>
              <w:t>в</w:t>
            </w:r>
            <w:r w:rsidR="006B351E" w:rsidRPr="008C0CB3">
              <w:rPr>
                <w:b/>
              </w:rPr>
              <w:t xml:space="preserve"> т.ч.</w:t>
            </w:r>
          </w:p>
          <w:p w:rsidR="005E5A05" w:rsidRPr="008C0CB3" w:rsidRDefault="005E5A05" w:rsidP="003A656F">
            <w:r w:rsidRPr="008C0CB3">
              <w:t xml:space="preserve">ФБ – </w:t>
            </w:r>
            <w:r w:rsidR="00516540" w:rsidRPr="008C0CB3">
              <w:t>38543,52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5E5A05" w:rsidRPr="008C0CB3" w:rsidRDefault="005E5A05" w:rsidP="003A656F">
            <w:pPr>
              <w:rPr>
                <w:b/>
              </w:rPr>
            </w:pPr>
            <w:r w:rsidRPr="008C0CB3">
              <w:t>МБ –</w:t>
            </w:r>
            <w:r w:rsidR="005D3E1A" w:rsidRPr="008C0CB3">
              <w:t xml:space="preserve"> </w:t>
            </w:r>
            <w:r w:rsidR="00516540" w:rsidRPr="008C0CB3">
              <w:t>702,72</w:t>
            </w:r>
          </w:p>
          <w:p w:rsidR="00D41D3B" w:rsidRPr="008C0CB3" w:rsidRDefault="00D41D3B" w:rsidP="003A656F">
            <w:r w:rsidRPr="008C0CB3">
              <w:t xml:space="preserve">ОБ – </w:t>
            </w:r>
            <w:r w:rsidR="00516540" w:rsidRPr="008C0CB3">
              <w:t>42348,4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C16ED3" w:rsidRPr="008C0CB3" w:rsidRDefault="00D41D3B" w:rsidP="003A656F">
            <w:r w:rsidRPr="008C0CB3">
              <w:t>Средства физических и юридических</w:t>
            </w:r>
            <w:r w:rsidR="0075649D" w:rsidRPr="008C0CB3">
              <w:t xml:space="preserve"> лиц </w:t>
            </w:r>
            <w:r w:rsidR="003A656F" w:rsidRPr="008C0CB3">
              <w:t>–</w:t>
            </w:r>
            <w:r w:rsidRPr="008C0CB3">
              <w:t xml:space="preserve"> </w:t>
            </w:r>
            <w:r w:rsidR="00D269CC" w:rsidRPr="008C0CB3">
              <w:t>23</w:t>
            </w:r>
            <w:r w:rsidR="003A656F" w:rsidRPr="008C0CB3">
              <w:t xml:space="preserve"> </w:t>
            </w:r>
            <w:r w:rsidR="008C1F20" w:rsidRPr="008C0CB3">
              <w:t>000</w:t>
            </w:r>
            <w:r w:rsidRPr="008C0CB3">
              <w:t xml:space="preserve"> тыс. руб.,</w:t>
            </w:r>
          </w:p>
          <w:p w:rsidR="00DC3825" w:rsidRPr="008C0CB3" w:rsidRDefault="00C16ED3" w:rsidP="003A656F">
            <w:r w:rsidRPr="008C0CB3">
              <w:rPr>
                <w:b/>
              </w:rPr>
              <w:t>20</w:t>
            </w:r>
            <w:r w:rsidR="00893546" w:rsidRPr="008C0CB3">
              <w:rPr>
                <w:b/>
              </w:rPr>
              <w:t>20</w:t>
            </w:r>
            <w:r w:rsidR="008C1F20" w:rsidRPr="008C0CB3">
              <w:rPr>
                <w:b/>
              </w:rPr>
              <w:t xml:space="preserve"> год</w:t>
            </w:r>
            <w:r w:rsidRPr="008C0CB3">
              <w:rPr>
                <w:b/>
              </w:rPr>
              <w:t xml:space="preserve">: всего </w:t>
            </w:r>
            <w:r w:rsidR="00FC33D5" w:rsidRPr="008C0CB3">
              <w:rPr>
                <w:b/>
              </w:rPr>
              <w:t>47</w:t>
            </w:r>
            <w:r w:rsidR="003A656F" w:rsidRPr="008C0CB3">
              <w:rPr>
                <w:b/>
              </w:rPr>
              <w:t xml:space="preserve"> </w:t>
            </w:r>
            <w:r w:rsidR="00FC33D5" w:rsidRPr="008C0CB3">
              <w:rPr>
                <w:b/>
              </w:rPr>
              <w:t>672,56</w:t>
            </w:r>
            <w:r w:rsidRPr="008C0CB3">
              <w:rPr>
                <w:b/>
              </w:rPr>
              <w:t xml:space="preserve"> тыс. руб.</w:t>
            </w:r>
            <w:r w:rsidR="00D41D3B" w:rsidRPr="008C0CB3">
              <w:rPr>
                <w:b/>
              </w:rPr>
              <w:t xml:space="preserve"> . в</w:t>
            </w:r>
            <w:r w:rsidR="006B351E" w:rsidRPr="008C0CB3">
              <w:rPr>
                <w:b/>
              </w:rPr>
              <w:t xml:space="preserve">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F936FF" w:rsidRPr="008C0CB3">
              <w:t>38367,48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Pr="008C0CB3" w:rsidRDefault="008C1F20" w:rsidP="003A656F">
            <w:r w:rsidRPr="008C0CB3">
              <w:t xml:space="preserve">МБ – </w:t>
            </w:r>
            <w:r w:rsidR="00F936FF" w:rsidRPr="008C0CB3">
              <w:t>526,68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Pr="008C0CB3" w:rsidRDefault="008C1F20" w:rsidP="003A656F">
            <w:r w:rsidRPr="008C0CB3">
              <w:t xml:space="preserve">ОБ – </w:t>
            </w:r>
            <w:r w:rsidR="00F936FF" w:rsidRPr="008C0CB3">
              <w:t>42543,6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C16ED3" w:rsidRPr="008C0CB3" w:rsidRDefault="00D269CC" w:rsidP="003A656F">
            <w:r w:rsidRPr="008C0CB3">
              <w:t>ИЖС</w:t>
            </w:r>
            <w:r w:rsidR="003A656F" w:rsidRPr="008C0CB3">
              <w:t xml:space="preserve"> </w:t>
            </w:r>
            <w:r w:rsidRPr="008C0CB3">
              <w:t xml:space="preserve">- </w:t>
            </w:r>
            <w:r w:rsidR="008C1F20" w:rsidRPr="008C0CB3">
              <w:t xml:space="preserve">Средства физических и юридических лиц - </w:t>
            </w:r>
            <w:r w:rsidR="005D3E1A" w:rsidRPr="008C0CB3">
              <w:t>2</w:t>
            </w:r>
            <w:r w:rsidR="00351F75" w:rsidRPr="008C0CB3">
              <w:t>3</w:t>
            </w:r>
            <w:r w:rsidR="008C1F20" w:rsidRPr="008C0CB3">
              <w:t>000 тыс. руб.,</w:t>
            </w:r>
          </w:p>
          <w:p w:rsidR="008C1F20" w:rsidRPr="008C0CB3" w:rsidRDefault="00D269CC" w:rsidP="003A656F">
            <w:r w:rsidRPr="008C0CB3">
              <w:rPr>
                <w:b/>
              </w:rPr>
              <w:t>202</w:t>
            </w:r>
            <w:r w:rsidR="00893546" w:rsidRPr="008C0CB3">
              <w:rPr>
                <w:b/>
              </w:rPr>
              <w:t>1</w:t>
            </w:r>
            <w:r w:rsidR="008C1F20" w:rsidRPr="008C0CB3">
              <w:rPr>
                <w:b/>
              </w:rPr>
              <w:t xml:space="preserve"> год: всего </w:t>
            </w:r>
            <w:r w:rsidR="00FC33D5" w:rsidRPr="008C0CB3">
              <w:rPr>
                <w:b/>
              </w:rPr>
              <w:t>44</w:t>
            </w:r>
            <w:r w:rsidR="003A656F" w:rsidRPr="008C0CB3">
              <w:rPr>
                <w:b/>
              </w:rPr>
              <w:t xml:space="preserve"> </w:t>
            </w:r>
            <w:r w:rsidR="00FC33D5" w:rsidRPr="008C0CB3">
              <w:rPr>
                <w:b/>
              </w:rPr>
              <w:t>510,8</w:t>
            </w:r>
            <w:r w:rsidR="008C1F20" w:rsidRPr="008C0CB3">
              <w:rPr>
                <w:b/>
              </w:rPr>
              <w:t xml:space="preserve"> тыс. руб. . в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374AD8" w:rsidRPr="008C0CB3">
              <w:t>25993,08</w:t>
            </w:r>
            <w:r w:rsidRPr="008C0CB3">
              <w:t xml:space="preserve"> тыс.руб.</w:t>
            </w:r>
          </w:p>
          <w:p w:rsidR="00374AD8" w:rsidRPr="008C0CB3" w:rsidRDefault="008C1F20" w:rsidP="003A656F">
            <w:r w:rsidRPr="008C0CB3">
              <w:t>МБ –</w:t>
            </w:r>
          </w:p>
          <w:p w:rsidR="008C1F20" w:rsidRPr="008C0CB3" w:rsidRDefault="008C1F20" w:rsidP="003A656F">
            <w:r w:rsidRPr="008C0CB3">
              <w:t xml:space="preserve">ОБ – </w:t>
            </w:r>
            <w:r w:rsidR="00374AD8" w:rsidRPr="008C0CB3">
              <w:t>26968,4</w:t>
            </w:r>
            <w:r w:rsidRPr="008C0CB3">
              <w:t xml:space="preserve"> тыс.руб.</w:t>
            </w:r>
          </w:p>
          <w:p w:rsidR="008C1F20" w:rsidRPr="008C0CB3" w:rsidRDefault="004F6CB7" w:rsidP="003A656F">
            <w:r w:rsidRPr="008C0CB3">
              <w:t>ИЖС</w:t>
            </w:r>
            <w:r w:rsidR="008C1F20" w:rsidRPr="008C0CB3">
              <w:t xml:space="preserve"> – </w:t>
            </w:r>
            <w:r w:rsidR="00D269CC" w:rsidRPr="008C0CB3">
              <w:t>Средств</w:t>
            </w:r>
            <w:r w:rsidR="00415062" w:rsidRPr="008C0CB3">
              <w:t>а физических и юридических лиц-2</w:t>
            </w:r>
            <w:r w:rsidR="00D269CC" w:rsidRPr="008C0CB3">
              <w:t>3000 тыс. руб.</w:t>
            </w:r>
          </w:p>
        </w:tc>
      </w:tr>
      <w:tr w:rsidR="006941CC" w:rsidRPr="003A656F" w:rsidTr="003A656F">
        <w:tc>
          <w:tcPr>
            <w:tcW w:w="3085" w:type="dxa"/>
          </w:tcPr>
          <w:p w:rsidR="006941CC" w:rsidRPr="008C0CB3" w:rsidRDefault="006941CC" w:rsidP="003A656F">
            <w:r w:rsidRPr="008C0CB3">
              <w:t>Ожидаемые</w:t>
            </w:r>
            <w:r w:rsidR="00D06CBB" w:rsidRPr="008C0CB3">
              <w:t xml:space="preserve"> конечные</w:t>
            </w:r>
            <w:r w:rsidRPr="008C0CB3">
              <w:t xml:space="preserve"> результаты</w:t>
            </w:r>
            <w:r w:rsidR="00D06CBB" w:rsidRPr="008C0CB3">
              <w:t xml:space="preserve"> реализации муниципальной программы</w:t>
            </w:r>
          </w:p>
        </w:tc>
        <w:tc>
          <w:tcPr>
            <w:tcW w:w="6521" w:type="dxa"/>
          </w:tcPr>
          <w:p w:rsidR="006941CC" w:rsidRPr="008C0CB3" w:rsidRDefault="006941CC" w:rsidP="003A656F">
            <w:pPr>
              <w:rPr>
                <w:vertAlign w:val="superscript"/>
              </w:rPr>
            </w:pPr>
            <w:r w:rsidRPr="008C0CB3">
              <w:t xml:space="preserve">Ввод нового жилья </w:t>
            </w:r>
            <w:r w:rsidR="003A656F" w:rsidRPr="008C0CB3">
              <w:t>–</w:t>
            </w:r>
            <w:r w:rsidR="0022788E" w:rsidRPr="008C0CB3">
              <w:t xml:space="preserve"> </w:t>
            </w:r>
            <w:r w:rsidR="00893546" w:rsidRPr="008C0CB3">
              <w:t>18000</w:t>
            </w:r>
            <w:r w:rsidR="00F212D0" w:rsidRPr="008C0CB3">
              <w:t xml:space="preserve"> </w:t>
            </w:r>
            <w:r w:rsidRPr="008C0CB3">
              <w:t>м</w:t>
            </w:r>
            <w:r w:rsidR="00DC3825" w:rsidRPr="008C0CB3">
              <w:rPr>
                <w:vertAlign w:val="superscript"/>
              </w:rPr>
              <w:t>2</w:t>
            </w:r>
          </w:p>
          <w:p w:rsidR="006941CC" w:rsidRPr="008C0CB3" w:rsidRDefault="0022788E" w:rsidP="003A656F">
            <w:r w:rsidRPr="008C0CB3">
              <w:t>Улучшение</w:t>
            </w:r>
            <w:r w:rsidR="006941CC" w:rsidRPr="008C0CB3">
              <w:t xml:space="preserve"> жилищны</w:t>
            </w:r>
            <w:r w:rsidRPr="008C0CB3">
              <w:t>х</w:t>
            </w:r>
            <w:r w:rsidR="006941CC" w:rsidRPr="008C0CB3">
              <w:t xml:space="preserve"> услови</w:t>
            </w:r>
            <w:r w:rsidRPr="008C0CB3">
              <w:t>й</w:t>
            </w:r>
            <w:r w:rsidR="00D41D3B" w:rsidRPr="008C0CB3">
              <w:t xml:space="preserve"> </w:t>
            </w:r>
            <w:r w:rsidRPr="008C0CB3">
              <w:t>для</w:t>
            </w:r>
            <w:r w:rsidR="00D41D3B" w:rsidRPr="008C0CB3">
              <w:t xml:space="preserve"> </w:t>
            </w:r>
            <w:r w:rsidR="00A34DEF" w:rsidRPr="008C0CB3">
              <w:t>2</w:t>
            </w:r>
            <w:r w:rsidR="00AA3747" w:rsidRPr="008C0CB3">
              <w:t>43</w:t>
            </w:r>
            <w:r w:rsidR="00077D0D" w:rsidRPr="008C0CB3">
              <w:t xml:space="preserve"> </w:t>
            </w:r>
            <w:r w:rsidR="00351F75" w:rsidRPr="008C0CB3">
              <w:t>сем</w:t>
            </w:r>
            <w:r w:rsidR="00AA3747" w:rsidRPr="008C0CB3">
              <w:t>ей</w:t>
            </w:r>
          </w:p>
          <w:p w:rsidR="006941CC" w:rsidRPr="008C0CB3" w:rsidRDefault="00D41D3B" w:rsidP="003A656F">
            <w:r w:rsidRPr="008C0CB3">
              <w:t>-</w:t>
            </w:r>
            <w:r w:rsidR="00F212D0" w:rsidRPr="008C0CB3">
              <w:t xml:space="preserve"> дети – сироты – </w:t>
            </w:r>
            <w:r w:rsidR="00A34DEF" w:rsidRPr="008C0CB3">
              <w:t>21</w:t>
            </w:r>
            <w:r w:rsidR="006941CC" w:rsidRPr="008C0CB3">
              <w:t xml:space="preserve"> </w:t>
            </w:r>
            <w:r w:rsidR="00AA3747" w:rsidRPr="008C0CB3">
              <w:t>семья;</w:t>
            </w:r>
          </w:p>
          <w:p w:rsidR="006941CC" w:rsidRPr="008C0CB3" w:rsidRDefault="00D41D3B" w:rsidP="003A656F">
            <w:r w:rsidRPr="008C0CB3">
              <w:t xml:space="preserve">- инвалиды – </w:t>
            </w:r>
            <w:r w:rsidR="00A34DEF" w:rsidRPr="008C0CB3">
              <w:t>3</w:t>
            </w:r>
            <w:r w:rsidRPr="008C0CB3">
              <w:t>сем</w:t>
            </w:r>
            <w:r w:rsidR="00AA3747" w:rsidRPr="008C0CB3">
              <w:t>ьи</w:t>
            </w:r>
            <w:r w:rsidR="006941CC" w:rsidRPr="008C0CB3">
              <w:t>;</w:t>
            </w:r>
          </w:p>
          <w:p w:rsidR="00AA3747" w:rsidRPr="008C0CB3" w:rsidRDefault="00AA3747" w:rsidP="003A656F">
            <w:r w:rsidRPr="008C0CB3">
              <w:t>-социально-незащищённых категорий граждан-6 семей;</w:t>
            </w:r>
          </w:p>
          <w:p w:rsidR="006941CC" w:rsidRPr="008C0CB3" w:rsidRDefault="006941CC" w:rsidP="003A656F">
            <w:r w:rsidRPr="008C0CB3">
              <w:t xml:space="preserve">- многодетные семьи – </w:t>
            </w:r>
            <w:r w:rsidR="00A34DEF" w:rsidRPr="008C0CB3">
              <w:t>3</w:t>
            </w:r>
            <w:r w:rsidRPr="008C0CB3">
              <w:t xml:space="preserve"> сем</w:t>
            </w:r>
            <w:r w:rsidR="00AA3747" w:rsidRPr="008C0CB3">
              <w:t>ьи</w:t>
            </w:r>
            <w:r w:rsidRPr="008C0CB3">
              <w:t>;</w:t>
            </w:r>
          </w:p>
          <w:p w:rsidR="00547F5A" w:rsidRPr="008C0CB3" w:rsidRDefault="00547F5A" w:rsidP="003A656F">
            <w:r w:rsidRPr="008C0CB3">
              <w:t xml:space="preserve">- молодые семьи – </w:t>
            </w:r>
            <w:r w:rsidR="00351F75" w:rsidRPr="008C0CB3">
              <w:t>8</w:t>
            </w:r>
            <w:r w:rsidRPr="008C0CB3">
              <w:t xml:space="preserve"> семей;</w:t>
            </w:r>
          </w:p>
          <w:p w:rsidR="006941CC" w:rsidRPr="008C0CB3" w:rsidRDefault="006941CC" w:rsidP="003A656F">
            <w:r w:rsidRPr="008C0CB3">
              <w:t>- и</w:t>
            </w:r>
            <w:r w:rsidR="00D41D3B" w:rsidRPr="008C0CB3">
              <w:t xml:space="preserve">ндивидуальные застройщики </w:t>
            </w:r>
            <w:r w:rsidR="003A656F" w:rsidRPr="008C0CB3">
              <w:t>–</w:t>
            </w:r>
            <w:r w:rsidR="00D41D3B" w:rsidRPr="008C0CB3">
              <w:t xml:space="preserve"> </w:t>
            </w:r>
            <w:r w:rsidR="00547F5A" w:rsidRPr="008C0CB3">
              <w:t>160</w:t>
            </w:r>
            <w:r w:rsidR="00882E38">
              <w:t xml:space="preserve"> семей;</w:t>
            </w:r>
          </w:p>
          <w:p w:rsidR="00077D0D" w:rsidRPr="008C0CB3" w:rsidRDefault="00F212D0" w:rsidP="00893546">
            <w:r w:rsidRPr="008C0CB3">
              <w:t xml:space="preserve">- переселение из аварийного жилищного фонда – </w:t>
            </w:r>
            <w:r w:rsidR="00893546" w:rsidRPr="008C0CB3">
              <w:t>42</w:t>
            </w:r>
            <w:r w:rsidRPr="008C0CB3">
              <w:t xml:space="preserve"> сем</w:t>
            </w:r>
            <w:r w:rsidR="00893546" w:rsidRPr="008C0CB3">
              <w:t>ьи</w:t>
            </w:r>
            <w:r w:rsidR="00882E38">
              <w:t>.</w:t>
            </w:r>
            <w:r w:rsidR="00CD5DA1" w:rsidRPr="008C0C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7D0D" w:rsidRPr="008C0CB3">
              <w:t>.</w:t>
            </w:r>
          </w:p>
        </w:tc>
      </w:tr>
    </w:tbl>
    <w:p w:rsidR="005E5A05" w:rsidRDefault="005E5A05" w:rsidP="003A656F">
      <w:pPr>
        <w:jc w:val="center"/>
      </w:pPr>
    </w:p>
    <w:p w:rsidR="003A656F" w:rsidRPr="003A656F" w:rsidRDefault="003A656F" w:rsidP="003A656F">
      <w:pPr>
        <w:jc w:val="center"/>
      </w:pPr>
    </w:p>
    <w:p w:rsidR="003A656F" w:rsidRPr="008C0CB3" w:rsidRDefault="008C0CB3" w:rsidP="003A656F">
      <w:pPr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="00D33E5D" w:rsidRPr="008C0CB3">
        <w:rPr>
          <w:b/>
          <w:sz w:val="26"/>
          <w:szCs w:val="26"/>
        </w:rPr>
        <w:lastRenderedPageBreak/>
        <w:t>Характеристика текущего состояния жилищного строительства</w:t>
      </w:r>
    </w:p>
    <w:p w:rsidR="00046B3F" w:rsidRPr="008C0CB3" w:rsidRDefault="00D33E5D" w:rsidP="003A656F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на</w:t>
      </w:r>
      <w:r w:rsidR="003A5908" w:rsidRPr="008C0CB3">
        <w:rPr>
          <w:b/>
          <w:sz w:val="26"/>
          <w:szCs w:val="26"/>
        </w:rPr>
        <w:t xml:space="preserve"> т</w:t>
      </w:r>
      <w:r w:rsidRPr="008C0CB3">
        <w:rPr>
          <w:b/>
          <w:sz w:val="26"/>
          <w:szCs w:val="26"/>
        </w:rPr>
        <w:t>ерритории Юргинского муниципального района</w:t>
      </w:r>
    </w:p>
    <w:p w:rsidR="00046B3F" w:rsidRPr="008C0CB3" w:rsidRDefault="00046B3F" w:rsidP="003A656F">
      <w:pPr>
        <w:jc w:val="center"/>
        <w:rPr>
          <w:szCs w:val="26"/>
        </w:rPr>
      </w:pPr>
    </w:p>
    <w:p w:rsidR="006941CC" w:rsidRPr="008C0CB3" w:rsidRDefault="00077D0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П</w:t>
      </w:r>
      <w:r w:rsidR="000563C1" w:rsidRPr="008C0CB3">
        <w:rPr>
          <w:sz w:val="26"/>
          <w:szCs w:val="26"/>
        </w:rPr>
        <w:t xml:space="preserve">о состоянию на </w:t>
      </w:r>
      <w:r w:rsidR="00EA2F65" w:rsidRPr="008C0CB3">
        <w:rPr>
          <w:sz w:val="26"/>
          <w:szCs w:val="26"/>
        </w:rPr>
        <w:t>01.01.</w:t>
      </w:r>
      <w:r w:rsidR="000563C1" w:rsidRPr="008C0CB3">
        <w:rPr>
          <w:sz w:val="26"/>
          <w:szCs w:val="26"/>
        </w:rPr>
        <w:t>201</w:t>
      </w:r>
      <w:r w:rsidR="00F56E14" w:rsidRPr="008C0CB3">
        <w:rPr>
          <w:sz w:val="26"/>
          <w:szCs w:val="26"/>
        </w:rPr>
        <w:t>9</w:t>
      </w:r>
      <w:r w:rsidR="00F212D0" w:rsidRPr="008C0CB3">
        <w:rPr>
          <w:sz w:val="26"/>
          <w:szCs w:val="26"/>
        </w:rPr>
        <w:t xml:space="preserve"> </w:t>
      </w:r>
      <w:r w:rsidR="003A656F" w:rsidRPr="008C0CB3">
        <w:rPr>
          <w:sz w:val="26"/>
          <w:szCs w:val="26"/>
        </w:rPr>
        <w:t xml:space="preserve">год </w:t>
      </w:r>
      <w:r w:rsidR="006941CC" w:rsidRPr="008C0CB3">
        <w:rPr>
          <w:sz w:val="26"/>
          <w:szCs w:val="26"/>
        </w:rPr>
        <w:t>на уче</w:t>
      </w:r>
      <w:r w:rsidRPr="008C0CB3">
        <w:rPr>
          <w:sz w:val="26"/>
          <w:szCs w:val="26"/>
        </w:rPr>
        <w:t>т</w:t>
      </w:r>
      <w:r w:rsidR="006941CC" w:rsidRPr="008C0CB3">
        <w:rPr>
          <w:sz w:val="26"/>
          <w:szCs w:val="26"/>
        </w:rPr>
        <w:t xml:space="preserve">е по </w:t>
      </w:r>
      <w:r w:rsidR="000563C1" w:rsidRPr="008C0CB3">
        <w:rPr>
          <w:sz w:val="26"/>
          <w:szCs w:val="26"/>
        </w:rPr>
        <w:t>улучшению жилищных условий состо</w:t>
      </w:r>
      <w:r w:rsidR="001D23B0" w:rsidRPr="008C0CB3">
        <w:rPr>
          <w:sz w:val="26"/>
          <w:szCs w:val="26"/>
        </w:rPr>
        <w:t xml:space="preserve">ит </w:t>
      </w:r>
      <w:r w:rsidR="009C350B" w:rsidRPr="008C0CB3">
        <w:rPr>
          <w:sz w:val="26"/>
          <w:szCs w:val="26"/>
        </w:rPr>
        <w:t xml:space="preserve">377 </w:t>
      </w:r>
      <w:r w:rsidR="006941CC" w:rsidRPr="008C0CB3">
        <w:rPr>
          <w:sz w:val="26"/>
          <w:szCs w:val="26"/>
        </w:rPr>
        <w:t>сем</w:t>
      </w:r>
      <w:r w:rsidR="004F6CB7" w:rsidRPr="008C0CB3">
        <w:rPr>
          <w:sz w:val="26"/>
          <w:szCs w:val="26"/>
        </w:rPr>
        <w:t>ья</w:t>
      </w:r>
      <w:r w:rsidR="00372C7D" w:rsidRPr="008C0CB3">
        <w:rPr>
          <w:sz w:val="26"/>
          <w:szCs w:val="26"/>
        </w:rPr>
        <w:t>, в том числе</w:t>
      </w:r>
      <w:r w:rsidR="006941CC" w:rsidRPr="008C0CB3">
        <w:rPr>
          <w:sz w:val="26"/>
          <w:szCs w:val="26"/>
        </w:rPr>
        <w:t>:</w:t>
      </w:r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инвалиды</w:t>
      </w:r>
      <w:r w:rsidR="00F56E14" w:rsidRPr="008C0CB3">
        <w:rPr>
          <w:sz w:val="26"/>
          <w:szCs w:val="26"/>
        </w:rPr>
        <w:t xml:space="preserve"> и семьи, имеющие детей инвалидов</w:t>
      </w:r>
      <w:r w:rsidRPr="008C0CB3">
        <w:rPr>
          <w:sz w:val="26"/>
          <w:szCs w:val="26"/>
        </w:rPr>
        <w:t xml:space="preserve"> – </w:t>
      </w:r>
      <w:r w:rsidR="004F6CB7" w:rsidRPr="008C0CB3">
        <w:rPr>
          <w:sz w:val="26"/>
          <w:szCs w:val="26"/>
        </w:rPr>
        <w:t>4</w:t>
      </w:r>
      <w:r w:rsidR="00F56E14" w:rsidRPr="008C0CB3">
        <w:rPr>
          <w:sz w:val="26"/>
          <w:szCs w:val="26"/>
        </w:rPr>
        <w:t>4 семьи</w:t>
      </w:r>
      <w:r w:rsidR="006941CC" w:rsidRPr="008C0CB3">
        <w:rPr>
          <w:sz w:val="26"/>
          <w:szCs w:val="26"/>
        </w:rPr>
        <w:t>;</w:t>
      </w:r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ногодетные семьи – </w:t>
      </w:r>
      <w:r w:rsidR="00F56E14" w:rsidRPr="008C0CB3">
        <w:rPr>
          <w:sz w:val="26"/>
          <w:szCs w:val="26"/>
        </w:rPr>
        <w:t>28</w:t>
      </w:r>
      <w:r w:rsidR="004F6CB7" w:rsidRPr="008C0CB3">
        <w:rPr>
          <w:sz w:val="26"/>
          <w:szCs w:val="26"/>
        </w:rPr>
        <w:t xml:space="preserve"> сем</w:t>
      </w:r>
      <w:r w:rsidR="00F56E14" w:rsidRPr="008C0CB3">
        <w:rPr>
          <w:sz w:val="26"/>
          <w:szCs w:val="26"/>
        </w:rPr>
        <w:t>ей</w:t>
      </w:r>
      <w:r w:rsidR="006941CC" w:rsidRPr="008C0CB3">
        <w:rPr>
          <w:sz w:val="26"/>
          <w:szCs w:val="26"/>
        </w:rPr>
        <w:t>;</w:t>
      </w:r>
    </w:p>
    <w:p w:rsidR="006941CC" w:rsidRPr="008C0CB3" w:rsidRDefault="006941CC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F212D0" w:rsidRPr="008C0CB3">
        <w:rPr>
          <w:sz w:val="26"/>
          <w:szCs w:val="26"/>
        </w:rPr>
        <w:t>одиноки</w:t>
      </w:r>
      <w:r w:rsidR="00F56E14" w:rsidRPr="008C0CB3">
        <w:rPr>
          <w:sz w:val="26"/>
          <w:szCs w:val="26"/>
        </w:rPr>
        <w:t>е</w:t>
      </w:r>
      <w:r w:rsidR="00F212D0" w:rsidRPr="008C0CB3">
        <w:rPr>
          <w:sz w:val="26"/>
          <w:szCs w:val="26"/>
        </w:rPr>
        <w:t xml:space="preserve"> матер</w:t>
      </w:r>
      <w:r w:rsidR="00F56E14" w:rsidRPr="008C0CB3">
        <w:rPr>
          <w:sz w:val="26"/>
          <w:szCs w:val="26"/>
        </w:rPr>
        <w:t>и</w:t>
      </w:r>
      <w:r w:rsidR="00F212D0" w:rsidRPr="008C0CB3">
        <w:rPr>
          <w:sz w:val="26"/>
          <w:szCs w:val="26"/>
        </w:rPr>
        <w:t xml:space="preserve"> и</w:t>
      </w:r>
      <w:r w:rsidR="00F56E14" w:rsidRPr="008C0CB3">
        <w:rPr>
          <w:sz w:val="26"/>
          <w:szCs w:val="26"/>
        </w:rPr>
        <w:t>ли</w:t>
      </w:r>
      <w:r w:rsidR="00F212D0" w:rsidRPr="008C0CB3">
        <w:rPr>
          <w:sz w:val="26"/>
          <w:szCs w:val="26"/>
        </w:rPr>
        <w:t xml:space="preserve"> </w:t>
      </w:r>
      <w:r w:rsidR="00F56E14" w:rsidRPr="008C0CB3">
        <w:rPr>
          <w:sz w:val="26"/>
          <w:szCs w:val="26"/>
        </w:rPr>
        <w:t xml:space="preserve">одинокие </w:t>
      </w:r>
      <w:r w:rsidR="00F212D0" w:rsidRPr="008C0CB3">
        <w:rPr>
          <w:sz w:val="26"/>
          <w:szCs w:val="26"/>
        </w:rPr>
        <w:t>отц</w:t>
      </w:r>
      <w:r w:rsidR="00F56E14" w:rsidRPr="008C0CB3">
        <w:rPr>
          <w:sz w:val="26"/>
          <w:szCs w:val="26"/>
        </w:rPr>
        <w:t>ы</w:t>
      </w:r>
      <w:r w:rsidR="00F212D0" w:rsidRPr="008C0CB3">
        <w:rPr>
          <w:sz w:val="26"/>
          <w:szCs w:val="26"/>
        </w:rPr>
        <w:t xml:space="preserve"> – </w:t>
      </w:r>
      <w:r w:rsidR="00F56E14" w:rsidRPr="008C0CB3">
        <w:rPr>
          <w:sz w:val="26"/>
          <w:szCs w:val="26"/>
        </w:rPr>
        <w:t>42</w:t>
      </w:r>
      <w:r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ь</w:t>
      </w:r>
      <w:r w:rsidR="00F56E14" w:rsidRPr="008C0CB3">
        <w:rPr>
          <w:sz w:val="26"/>
          <w:szCs w:val="26"/>
        </w:rPr>
        <w:t>и</w:t>
      </w:r>
      <w:r w:rsidRPr="008C0CB3">
        <w:rPr>
          <w:sz w:val="26"/>
          <w:szCs w:val="26"/>
        </w:rPr>
        <w:t>;</w:t>
      </w:r>
    </w:p>
    <w:p w:rsidR="005E5A05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олодые семьи – </w:t>
      </w:r>
      <w:r w:rsidR="00017791" w:rsidRPr="008C0CB3">
        <w:rPr>
          <w:sz w:val="26"/>
          <w:szCs w:val="26"/>
        </w:rPr>
        <w:t>38</w:t>
      </w:r>
      <w:r w:rsidR="006941CC"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5E5A05" w:rsidRPr="008C0CB3">
        <w:rPr>
          <w:sz w:val="26"/>
          <w:szCs w:val="26"/>
        </w:rPr>
        <w:t>;</w:t>
      </w:r>
    </w:p>
    <w:p w:rsidR="006941CC" w:rsidRPr="008C0CB3" w:rsidRDefault="005E5A05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F212D0" w:rsidRPr="008C0CB3">
        <w:rPr>
          <w:sz w:val="26"/>
          <w:szCs w:val="26"/>
        </w:rPr>
        <w:t xml:space="preserve"> участники боевых действий – 1</w:t>
      </w:r>
      <w:r w:rsidR="00017791" w:rsidRPr="008C0CB3">
        <w:rPr>
          <w:sz w:val="26"/>
          <w:szCs w:val="26"/>
        </w:rPr>
        <w:t>5</w:t>
      </w:r>
      <w:r w:rsidR="00393257" w:rsidRPr="008C0CB3">
        <w:rPr>
          <w:sz w:val="26"/>
          <w:szCs w:val="26"/>
        </w:rPr>
        <w:t xml:space="preserve"> сем</w:t>
      </w:r>
      <w:r w:rsidRPr="008C0CB3">
        <w:rPr>
          <w:sz w:val="26"/>
          <w:szCs w:val="26"/>
        </w:rPr>
        <w:t>ей</w:t>
      </w:r>
      <w:r w:rsidR="00393257" w:rsidRPr="008C0CB3">
        <w:rPr>
          <w:sz w:val="26"/>
          <w:szCs w:val="26"/>
        </w:rPr>
        <w:t>;</w:t>
      </w:r>
    </w:p>
    <w:p w:rsidR="00735FCB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граждане, проживающие в жилых помещениях, признанных непригодными для      проживания </w:t>
      </w:r>
      <w:r w:rsidR="00735FCB" w:rsidRPr="008C0CB3">
        <w:rPr>
          <w:sz w:val="26"/>
          <w:szCs w:val="26"/>
        </w:rPr>
        <w:t xml:space="preserve">– </w:t>
      </w:r>
      <w:r w:rsidRPr="008C0CB3">
        <w:rPr>
          <w:sz w:val="26"/>
          <w:szCs w:val="26"/>
        </w:rPr>
        <w:t>42</w:t>
      </w:r>
      <w:r w:rsidR="00735FCB" w:rsidRPr="008C0CB3">
        <w:rPr>
          <w:sz w:val="26"/>
          <w:szCs w:val="26"/>
        </w:rPr>
        <w:t xml:space="preserve"> сем</w:t>
      </w:r>
      <w:r w:rsidRPr="008C0CB3">
        <w:rPr>
          <w:sz w:val="26"/>
          <w:szCs w:val="26"/>
        </w:rPr>
        <w:t>ьи</w:t>
      </w:r>
      <w:r w:rsidR="00882E38">
        <w:rPr>
          <w:sz w:val="26"/>
          <w:szCs w:val="26"/>
        </w:rPr>
        <w:t>;</w:t>
      </w:r>
    </w:p>
    <w:p w:rsidR="00393257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граждане, подвергшиеся радиационному воздействию вследствие  катастрофы на Чернобыльской АЭС, аварии на производственном объединении «Маяк», и приравненные к ним лица – 1 семья;</w:t>
      </w:r>
    </w:p>
    <w:p w:rsidR="00017791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372C7D" w:rsidRPr="008C0CB3">
        <w:rPr>
          <w:sz w:val="26"/>
          <w:szCs w:val="26"/>
        </w:rPr>
        <w:t>дети-сироты и дети,  оставшиеся без попечения родителей, лица из числа детей-сирот и детей, оставшихся без попечения родителей, которые подлежат обеспечению жилыми помещениями – 167 семей.</w:t>
      </w:r>
    </w:p>
    <w:p w:rsidR="00372C7D" w:rsidRPr="008C0CB3" w:rsidRDefault="00372C7D" w:rsidP="003A656F">
      <w:pPr>
        <w:ind w:firstLine="709"/>
        <w:jc w:val="both"/>
        <w:rPr>
          <w:sz w:val="26"/>
          <w:szCs w:val="26"/>
        </w:rPr>
      </w:pPr>
    </w:p>
    <w:p w:rsidR="00305A30" w:rsidRPr="008C0CB3" w:rsidRDefault="00077D0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В </w:t>
      </w:r>
      <w:r w:rsidR="00B30AFB" w:rsidRPr="008C0CB3">
        <w:rPr>
          <w:sz w:val="26"/>
          <w:szCs w:val="26"/>
        </w:rPr>
        <w:t>течение 201</w:t>
      </w:r>
      <w:r w:rsidR="00372C7D" w:rsidRPr="008C0CB3">
        <w:rPr>
          <w:sz w:val="26"/>
          <w:szCs w:val="26"/>
        </w:rPr>
        <w:t>9</w:t>
      </w:r>
      <w:r w:rsidR="003A656F" w:rsidRPr="008C0CB3">
        <w:rPr>
          <w:sz w:val="26"/>
          <w:szCs w:val="26"/>
        </w:rPr>
        <w:t xml:space="preserve"> </w:t>
      </w:r>
      <w:r w:rsidR="001D23B0" w:rsidRPr="008C0CB3">
        <w:rPr>
          <w:sz w:val="26"/>
          <w:szCs w:val="26"/>
        </w:rPr>
        <w:t>г</w:t>
      </w:r>
      <w:r w:rsidR="003A656F" w:rsidRPr="008C0CB3">
        <w:rPr>
          <w:sz w:val="26"/>
          <w:szCs w:val="26"/>
        </w:rPr>
        <w:t>ода</w:t>
      </w:r>
      <w:r w:rsidR="001D23B0" w:rsidRPr="008C0CB3">
        <w:rPr>
          <w:sz w:val="26"/>
          <w:szCs w:val="26"/>
        </w:rPr>
        <w:t xml:space="preserve"> улучшат </w:t>
      </w:r>
      <w:r w:rsidR="001A4F34" w:rsidRPr="008C0CB3">
        <w:rPr>
          <w:sz w:val="26"/>
          <w:szCs w:val="26"/>
        </w:rPr>
        <w:t xml:space="preserve">жилищные условия всего </w:t>
      </w:r>
      <w:r w:rsidR="001D23B0" w:rsidRPr="008C0CB3">
        <w:rPr>
          <w:sz w:val="26"/>
          <w:szCs w:val="26"/>
        </w:rPr>
        <w:t>9</w:t>
      </w:r>
      <w:r w:rsidR="00DC2C55" w:rsidRPr="008C0CB3">
        <w:rPr>
          <w:sz w:val="26"/>
          <w:szCs w:val="26"/>
        </w:rPr>
        <w:t>6</w:t>
      </w:r>
      <w:r w:rsidR="001A4F34"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305A30" w:rsidRPr="008C0CB3">
        <w:rPr>
          <w:sz w:val="26"/>
          <w:szCs w:val="26"/>
        </w:rPr>
        <w:t>:</w:t>
      </w:r>
    </w:p>
    <w:p w:rsidR="00046B3F" w:rsidRPr="008C0CB3" w:rsidRDefault="00735FC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372C7D" w:rsidRPr="008C0CB3">
        <w:rPr>
          <w:sz w:val="26"/>
          <w:szCs w:val="26"/>
        </w:rPr>
        <w:t xml:space="preserve">дети-сироты и дети,  оставшиеся без попечения родителей, лица из числа детей-сирот и детей, оставшихся без попечения родителей </w:t>
      </w:r>
      <w:r w:rsidR="001D23B0" w:rsidRPr="008C0CB3">
        <w:rPr>
          <w:sz w:val="26"/>
          <w:szCs w:val="26"/>
        </w:rPr>
        <w:t>-</w:t>
      </w:r>
      <w:r w:rsidR="00372C7D" w:rsidRPr="008C0CB3">
        <w:rPr>
          <w:sz w:val="26"/>
          <w:szCs w:val="26"/>
        </w:rPr>
        <w:t xml:space="preserve"> </w:t>
      </w:r>
      <w:r w:rsidR="00DC2C55" w:rsidRPr="008C0CB3">
        <w:rPr>
          <w:sz w:val="26"/>
          <w:szCs w:val="26"/>
        </w:rPr>
        <w:t>8</w:t>
      </w:r>
      <w:r w:rsidR="001D23B0" w:rsidRPr="008C0CB3">
        <w:rPr>
          <w:sz w:val="26"/>
          <w:szCs w:val="26"/>
        </w:rPr>
        <w:t xml:space="preserve"> семей;</w:t>
      </w:r>
    </w:p>
    <w:p w:rsidR="001A4F34" w:rsidRPr="008C0CB3" w:rsidRDefault="00735FC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многодетные</w:t>
      </w:r>
      <w:r w:rsidR="001D23B0" w:rsidRPr="008C0CB3">
        <w:rPr>
          <w:sz w:val="26"/>
          <w:szCs w:val="26"/>
        </w:rPr>
        <w:t xml:space="preserve"> </w:t>
      </w:r>
      <w:r w:rsidR="00372C7D" w:rsidRPr="008C0CB3">
        <w:rPr>
          <w:sz w:val="26"/>
          <w:szCs w:val="26"/>
        </w:rPr>
        <w:t>семьи</w:t>
      </w:r>
      <w:r w:rsidR="001D23B0" w:rsidRPr="008C0CB3">
        <w:rPr>
          <w:sz w:val="26"/>
          <w:szCs w:val="26"/>
        </w:rPr>
        <w:t xml:space="preserve">- </w:t>
      </w:r>
      <w:r w:rsidR="00A34DEF" w:rsidRPr="008C0CB3">
        <w:rPr>
          <w:sz w:val="26"/>
          <w:szCs w:val="26"/>
        </w:rPr>
        <w:t>1</w:t>
      </w:r>
      <w:r w:rsidR="0074307B" w:rsidRPr="008C0CB3">
        <w:rPr>
          <w:sz w:val="26"/>
          <w:szCs w:val="26"/>
        </w:rPr>
        <w:t xml:space="preserve"> семь</w:t>
      </w:r>
      <w:r w:rsidR="00A34DEF" w:rsidRPr="008C0CB3">
        <w:rPr>
          <w:sz w:val="26"/>
          <w:szCs w:val="26"/>
        </w:rPr>
        <w:t>я</w:t>
      </w:r>
      <w:r w:rsidR="001A4F34" w:rsidRPr="008C0CB3">
        <w:rPr>
          <w:sz w:val="26"/>
          <w:szCs w:val="26"/>
        </w:rPr>
        <w:t>;</w:t>
      </w:r>
    </w:p>
    <w:p w:rsidR="001A4F34" w:rsidRPr="008C0CB3" w:rsidRDefault="00372C7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динокая мать</w:t>
      </w:r>
      <w:r w:rsidR="001D23B0" w:rsidRPr="008C0CB3">
        <w:rPr>
          <w:sz w:val="26"/>
          <w:szCs w:val="26"/>
        </w:rPr>
        <w:t xml:space="preserve"> – </w:t>
      </w:r>
      <w:r w:rsidR="00A34DEF" w:rsidRPr="008C0CB3">
        <w:rPr>
          <w:sz w:val="26"/>
          <w:szCs w:val="26"/>
        </w:rPr>
        <w:t>1</w:t>
      </w:r>
      <w:r w:rsidR="001D23B0" w:rsidRPr="008C0CB3">
        <w:rPr>
          <w:sz w:val="26"/>
          <w:szCs w:val="26"/>
        </w:rPr>
        <w:t xml:space="preserve"> семь</w:t>
      </w:r>
      <w:r w:rsidR="00A34DEF" w:rsidRPr="008C0CB3">
        <w:rPr>
          <w:sz w:val="26"/>
          <w:szCs w:val="26"/>
        </w:rPr>
        <w:t>я</w:t>
      </w:r>
      <w:r w:rsidR="001D23B0" w:rsidRPr="008C0CB3">
        <w:rPr>
          <w:sz w:val="26"/>
          <w:szCs w:val="26"/>
        </w:rPr>
        <w:t>;</w:t>
      </w:r>
    </w:p>
    <w:p w:rsidR="001A4F34" w:rsidRPr="008C0CB3" w:rsidRDefault="001D23B0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1A4F34" w:rsidRPr="008C0CB3">
        <w:rPr>
          <w:sz w:val="26"/>
          <w:szCs w:val="26"/>
        </w:rPr>
        <w:t>переселен</w:t>
      </w:r>
      <w:r w:rsidRPr="008C0CB3">
        <w:rPr>
          <w:sz w:val="26"/>
          <w:szCs w:val="26"/>
        </w:rPr>
        <w:t xml:space="preserve">ие из аварийного жилищного фонда – </w:t>
      </w:r>
      <w:r w:rsidR="00F212D0" w:rsidRPr="008C0CB3">
        <w:rPr>
          <w:sz w:val="26"/>
          <w:szCs w:val="26"/>
        </w:rPr>
        <w:t>8</w:t>
      </w:r>
      <w:r w:rsidRPr="008C0CB3">
        <w:rPr>
          <w:sz w:val="26"/>
          <w:szCs w:val="26"/>
        </w:rPr>
        <w:t xml:space="preserve"> семей;</w:t>
      </w:r>
    </w:p>
    <w:p w:rsidR="001A4F34" w:rsidRPr="008C0CB3" w:rsidRDefault="001D23B0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1A4F34" w:rsidRPr="008C0CB3">
        <w:rPr>
          <w:sz w:val="26"/>
          <w:szCs w:val="26"/>
        </w:rPr>
        <w:t xml:space="preserve"> прочи</w:t>
      </w:r>
      <w:r w:rsidR="00735FCB" w:rsidRPr="008C0CB3">
        <w:rPr>
          <w:sz w:val="26"/>
          <w:szCs w:val="26"/>
        </w:rPr>
        <w:t>е</w:t>
      </w:r>
      <w:r w:rsidR="001A4F34" w:rsidRPr="008C0CB3">
        <w:rPr>
          <w:sz w:val="26"/>
          <w:szCs w:val="26"/>
        </w:rPr>
        <w:t xml:space="preserve"> категорий</w:t>
      </w:r>
      <w:r w:rsidR="00106801" w:rsidRPr="008C0CB3">
        <w:rPr>
          <w:sz w:val="26"/>
          <w:szCs w:val="26"/>
        </w:rPr>
        <w:t xml:space="preserve"> (молодые семьи, работники бюджетной сферы,</w:t>
      </w:r>
      <w:r w:rsidR="00046A87" w:rsidRPr="008C0CB3">
        <w:rPr>
          <w:sz w:val="26"/>
          <w:szCs w:val="26"/>
        </w:rPr>
        <w:t xml:space="preserve"> </w:t>
      </w:r>
      <w:r w:rsidR="00106801" w:rsidRPr="008C0CB3">
        <w:rPr>
          <w:sz w:val="26"/>
          <w:szCs w:val="26"/>
        </w:rPr>
        <w:t>ИЖС)</w:t>
      </w:r>
      <w:r w:rsidR="00AD17AA">
        <w:rPr>
          <w:sz w:val="26"/>
          <w:szCs w:val="26"/>
        </w:rPr>
        <w:br/>
      </w:r>
      <w:r w:rsidRPr="008C0CB3">
        <w:rPr>
          <w:sz w:val="26"/>
          <w:szCs w:val="26"/>
        </w:rPr>
        <w:t>-</w:t>
      </w:r>
      <w:r w:rsidR="004F6CB7" w:rsidRPr="008C0CB3">
        <w:rPr>
          <w:sz w:val="26"/>
          <w:szCs w:val="26"/>
        </w:rPr>
        <w:t>78</w:t>
      </w:r>
      <w:r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5E5A05" w:rsidRPr="008C0CB3">
        <w:rPr>
          <w:sz w:val="26"/>
          <w:szCs w:val="26"/>
        </w:rPr>
        <w:t>.</w:t>
      </w:r>
    </w:p>
    <w:p w:rsidR="001A4F34" w:rsidRPr="00AD17AA" w:rsidRDefault="001A4F34" w:rsidP="003A656F">
      <w:pPr>
        <w:ind w:firstLine="709"/>
        <w:jc w:val="center"/>
        <w:rPr>
          <w:sz w:val="18"/>
          <w:szCs w:val="26"/>
        </w:rPr>
      </w:pPr>
    </w:p>
    <w:p w:rsidR="001A4F34" w:rsidRPr="008C0CB3" w:rsidRDefault="00372C7D" w:rsidP="00372C7D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 xml:space="preserve">2. </w:t>
      </w:r>
      <w:r w:rsidR="001A4F34" w:rsidRPr="008C0CB3">
        <w:rPr>
          <w:b/>
          <w:sz w:val="26"/>
          <w:szCs w:val="26"/>
        </w:rPr>
        <w:t>Цели и задачи программы</w:t>
      </w:r>
    </w:p>
    <w:p w:rsidR="00164ABA" w:rsidRPr="00AD17AA" w:rsidRDefault="00164ABA" w:rsidP="003A656F">
      <w:pPr>
        <w:jc w:val="center"/>
        <w:rPr>
          <w:sz w:val="20"/>
          <w:szCs w:val="26"/>
        </w:rPr>
      </w:pPr>
    </w:p>
    <w:p w:rsidR="00046B3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</w:t>
      </w:r>
      <w:r w:rsidR="00AD17AA">
        <w:rPr>
          <w:sz w:val="26"/>
          <w:szCs w:val="26"/>
        </w:rPr>
        <w:t xml:space="preserve">оссийской </w:t>
      </w:r>
      <w:r w:rsidRPr="008C0CB3">
        <w:rPr>
          <w:sz w:val="26"/>
          <w:szCs w:val="26"/>
        </w:rPr>
        <w:t>Ф</w:t>
      </w:r>
      <w:r w:rsidR="00AD17AA">
        <w:rPr>
          <w:sz w:val="26"/>
          <w:szCs w:val="26"/>
        </w:rPr>
        <w:t>едерации</w:t>
      </w:r>
      <w:r w:rsidRPr="008C0CB3">
        <w:rPr>
          <w:sz w:val="26"/>
          <w:szCs w:val="26"/>
        </w:rPr>
        <w:t>.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ыми задачами программы являются: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4F6CB7" w:rsidRPr="008C0CB3">
        <w:rPr>
          <w:sz w:val="26"/>
          <w:szCs w:val="26"/>
        </w:rPr>
        <w:t>улучшение жилищных условий</w:t>
      </w:r>
      <w:r w:rsidRPr="008C0CB3">
        <w:rPr>
          <w:sz w:val="26"/>
          <w:szCs w:val="26"/>
        </w:rPr>
        <w:t xml:space="preserve"> д</w:t>
      </w:r>
      <w:r w:rsidR="004F6CB7" w:rsidRPr="008C0CB3">
        <w:rPr>
          <w:sz w:val="26"/>
          <w:szCs w:val="26"/>
        </w:rPr>
        <w:t>ля социальных категорий граждан, детей-сирот и детей, оставшихся без попечения родителей;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увеличение объемов строительства жилья индивидуальными застройщиками;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развитие малоэтажного строительства</w:t>
      </w:r>
      <w:r w:rsidR="000E5628" w:rsidRPr="008C0CB3">
        <w:rPr>
          <w:sz w:val="26"/>
          <w:szCs w:val="26"/>
        </w:rPr>
        <w:t>;</w:t>
      </w:r>
    </w:p>
    <w:p w:rsidR="000E5628" w:rsidRPr="008C0CB3" w:rsidRDefault="000E5628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привлечение средств не только из всех уровней бюджета, но и средств граждан, заемных средств, спонсорских средств и пр.</w:t>
      </w:r>
      <w:r w:rsidR="00AD17AA">
        <w:rPr>
          <w:sz w:val="26"/>
          <w:szCs w:val="26"/>
        </w:rPr>
        <w:t>;</w:t>
      </w:r>
    </w:p>
    <w:p w:rsidR="0074307B" w:rsidRPr="008C0CB3" w:rsidRDefault="0074307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беспечение строительных площадок под малоэтажное строительство сетями инженерной инфраструктуры;</w:t>
      </w:r>
    </w:p>
    <w:p w:rsidR="0074307B" w:rsidRPr="008C0CB3" w:rsidRDefault="0074307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4F6CB7" w:rsidRPr="008C0CB3">
        <w:rPr>
          <w:sz w:val="26"/>
          <w:szCs w:val="26"/>
        </w:rPr>
        <w:t>ликвидация аварийного жилищного фонда</w:t>
      </w:r>
      <w:r w:rsidRPr="008C0CB3">
        <w:rPr>
          <w:sz w:val="26"/>
          <w:szCs w:val="26"/>
        </w:rPr>
        <w:t>.</w:t>
      </w:r>
    </w:p>
    <w:p w:rsidR="00FE76D2" w:rsidRPr="008C0CB3" w:rsidRDefault="00FE76D2" w:rsidP="003A656F">
      <w:pPr>
        <w:jc w:val="center"/>
        <w:rPr>
          <w:szCs w:val="26"/>
        </w:rPr>
      </w:pPr>
    </w:p>
    <w:p w:rsidR="000E5628" w:rsidRDefault="00FE76D2" w:rsidP="00372C7D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3</w:t>
      </w:r>
      <w:r w:rsidR="000E5628" w:rsidRPr="008C0CB3">
        <w:rPr>
          <w:b/>
          <w:sz w:val="26"/>
          <w:szCs w:val="26"/>
        </w:rPr>
        <w:t>. Основные мероприятия программы</w:t>
      </w:r>
    </w:p>
    <w:p w:rsidR="008C0CB3" w:rsidRPr="008C0CB3" w:rsidRDefault="008C0CB3" w:rsidP="00372C7D">
      <w:pPr>
        <w:jc w:val="center"/>
        <w:rPr>
          <w:b/>
          <w:szCs w:val="26"/>
        </w:rPr>
      </w:pP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развитие малоэтажного строительства жилья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строительств</w:t>
      </w:r>
      <w:r w:rsidR="007B1D37" w:rsidRPr="008C0CB3">
        <w:rPr>
          <w:sz w:val="26"/>
          <w:szCs w:val="26"/>
        </w:rPr>
        <w:t>о</w:t>
      </w:r>
      <w:r w:rsidRPr="008C0CB3">
        <w:rPr>
          <w:sz w:val="26"/>
          <w:szCs w:val="26"/>
        </w:rPr>
        <w:t xml:space="preserve"> жиль</w:t>
      </w:r>
      <w:r w:rsidR="004F6CB7" w:rsidRPr="008C0CB3">
        <w:rPr>
          <w:sz w:val="26"/>
          <w:szCs w:val="26"/>
        </w:rPr>
        <w:t>я индивидуальными застройщиками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lastRenderedPageBreak/>
        <w:t>- улучшение жилищных условий</w:t>
      </w:r>
      <w:r w:rsidR="00106801" w:rsidRPr="008C0CB3">
        <w:rPr>
          <w:sz w:val="26"/>
          <w:szCs w:val="26"/>
        </w:rPr>
        <w:t xml:space="preserve"> социальным категориям граждан</w:t>
      </w:r>
      <w:r w:rsidR="004F6CB7" w:rsidRPr="008C0CB3">
        <w:rPr>
          <w:sz w:val="26"/>
          <w:szCs w:val="26"/>
        </w:rPr>
        <w:t>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ликвидация аварийного жилья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беспечение жильем молодые семьи.</w:t>
      </w:r>
    </w:p>
    <w:p w:rsidR="00AB45D6" w:rsidRDefault="00AB45D6" w:rsidP="008C0CB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9A195D" w:rsidRPr="008C0CB3" w:rsidRDefault="00EA2F65" w:rsidP="008C0CB3">
      <w:pPr>
        <w:tabs>
          <w:tab w:val="left" w:pos="284"/>
        </w:tabs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4.</w:t>
      </w:r>
      <w:r w:rsidR="009A195D" w:rsidRPr="008C0CB3">
        <w:rPr>
          <w:b/>
          <w:sz w:val="26"/>
          <w:szCs w:val="26"/>
        </w:rPr>
        <w:t>Нормативно-правовое обеспечение программы</w:t>
      </w:r>
    </w:p>
    <w:p w:rsidR="00954382" w:rsidRPr="008C0CB3" w:rsidRDefault="00954382" w:rsidP="003A656F">
      <w:pPr>
        <w:tabs>
          <w:tab w:val="left" w:pos="284"/>
        </w:tabs>
        <w:jc w:val="center"/>
        <w:rPr>
          <w:sz w:val="26"/>
          <w:szCs w:val="26"/>
        </w:rPr>
      </w:pPr>
    </w:p>
    <w:p w:rsidR="00954382" w:rsidRPr="008C0CB3" w:rsidRDefault="00954382" w:rsidP="003A656F">
      <w:pPr>
        <w:jc w:val="center"/>
        <w:rPr>
          <w:sz w:val="26"/>
          <w:szCs w:val="26"/>
        </w:rPr>
      </w:pPr>
      <w:r w:rsidRPr="008C0CB3">
        <w:rPr>
          <w:sz w:val="26"/>
          <w:szCs w:val="26"/>
        </w:rPr>
        <w:t>Общие сведения о нормативно-правовом обеспечении реализации муниципальной программы</w:t>
      </w:r>
      <w:r w:rsidR="00EA2F65" w:rsidRPr="008C0CB3">
        <w:rPr>
          <w:sz w:val="26"/>
          <w:szCs w:val="26"/>
        </w:rPr>
        <w:t>:</w:t>
      </w:r>
    </w:p>
    <w:p w:rsidR="00954382" w:rsidRPr="003A656F" w:rsidRDefault="00954382" w:rsidP="003A656F">
      <w:pPr>
        <w:tabs>
          <w:tab w:val="left" w:pos="2580"/>
        </w:tabs>
        <w:jc w:val="center"/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567AD4" w:rsidRPr="00453E7F" w:rsidTr="00453E7F">
        <w:tc>
          <w:tcPr>
            <w:tcW w:w="392" w:type="dxa"/>
            <w:shd w:val="clear" w:color="auto" w:fill="auto"/>
            <w:vAlign w:val="center"/>
          </w:tcPr>
          <w:p w:rsidR="00567AD4" w:rsidRPr="00453E7F" w:rsidRDefault="00567AD4" w:rsidP="00453E7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7AD4" w:rsidRPr="008C0CB3" w:rsidRDefault="00567AD4" w:rsidP="00453E7F">
            <w:pPr>
              <w:jc w:val="center"/>
              <w:rPr>
                <w:b/>
              </w:rPr>
            </w:pPr>
            <w:r w:rsidRPr="008C0CB3">
              <w:rPr>
                <w:b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7AD4" w:rsidRPr="00453E7F" w:rsidRDefault="00567AD4" w:rsidP="00453E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1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567AD4">
            <w:r w:rsidRPr="00AB45D6"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2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AD17AA">
            <w:r w:rsidRPr="00AB45D6">
              <w:t>Федеральный закон «Об общих принципах организации местного самоуправления в РФ»</w:t>
            </w:r>
            <w:r w:rsidR="00AD17AA">
              <w:br/>
            </w:r>
            <w:r w:rsidRPr="00AB45D6">
              <w:t>от 06.10.2003 № 131-ФЗ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3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453E7F">
            <w:r w:rsidRPr="00AB45D6">
              <w:t>Постановление администрации Юргинского муниципального района от 24.08.2016</w:t>
            </w:r>
            <w:r w:rsidR="00453E7F" w:rsidRPr="00AB45D6">
              <w:t xml:space="preserve"> </w:t>
            </w:r>
            <w:r w:rsidRPr="00AB45D6">
              <w:t>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4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AD17AA">
            <w:r w:rsidRPr="00AB45D6">
              <w:t>Областной закон от 17.10.2016 № 129-ОЗ</w:t>
            </w:r>
            <w:r w:rsidR="00AD17AA">
              <w:br/>
            </w:r>
            <w:r w:rsidRPr="00AB45D6">
              <w:t>«О категориях граждан, имеющих право на получение по договорам социального найма жилищных помещений жилищного фонда Кемеровской области и порядке предоставления им таких помещений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беспечение жилыми помещениями социально-незащищенных категорий граждан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5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453E7F">
            <w:r w:rsidRPr="00AB45D6">
              <w:t>Областной закон от 27.12.2012 № 134-ОЗ, Постановление Коллегии Администрации Кемеровской области от 29.03.2013 № 132</w:t>
            </w:r>
            <w:r w:rsidR="00AD17AA">
              <w:br/>
            </w:r>
            <w:r w:rsidRPr="00AB45D6">
              <w:t>«О некоторых вопросах в сфере обеспечения прав детей-сирот и детей, оставшихся без попечения родителей, лиц из числа детей-сирот и детей, оставшихся без попечения родителей, на жилые помещения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беспечение жилыми помещениями детей-сирот и детей, оставшихся без попечения родителей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6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453E7F">
            <w:r w:rsidRPr="00AB45D6">
              <w:t xml:space="preserve">Постановление Правительства РФ от 28.01.2006 </w:t>
            </w:r>
            <w:r w:rsidR="00AD17AA">
              <w:br/>
            </w:r>
            <w:r w:rsidRPr="00AB45D6"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пределяет порядок переселения граждан из аварийного жилищного фонда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7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AD17AA">
            <w:r w:rsidRPr="00AB45D6">
              <w:t>Постановление Правительства РФ от 17.12.2010</w:t>
            </w:r>
            <w:r w:rsidR="00AD17AA">
              <w:br/>
            </w:r>
            <w:r w:rsidRPr="00AB45D6">
              <w:t>№ 1050 «О федеральной целевой программе «Жилище на 2015-2020</w:t>
            </w:r>
            <w:r w:rsidR="00453E7F" w:rsidRPr="00AB45D6">
              <w:t xml:space="preserve"> </w:t>
            </w:r>
            <w:r w:rsidRPr="00AB45D6">
              <w:t>г</w:t>
            </w:r>
            <w:r w:rsidR="00453E7F" w:rsidRPr="00AB45D6">
              <w:t>оды</w:t>
            </w:r>
            <w:r w:rsidRPr="00AB45D6">
              <w:t>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пределяет порядок по предоставлению жилья молодым семьям</w:t>
            </w:r>
          </w:p>
        </w:tc>
      </w:tr>
    </w:tbl>
    <w:p w:rsidR="0099286B" w:rsidRPr="00453E7F" w:rsidRDefault="0099286B" w:rsidP="00453E7F">
      <w:pPr>
        <w:jc w:val="center"/>
        <w:rPr>
          <w:b/>
        </w:rPr>
      </w:pPr>
    </w:p>
    <w:p w:rsidR="00453E7F" w:rsidRPr="00AB45D6" w:rsidRDefault="00AB45D6" w:rsidP="00A1171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A11712" w:rsidRPr="00AB45D6">
        <w:rPr>
          <w:b/>
          <w:sz w:val="26"/>
          <w:szCs w:val="26"/>
        </w:rPr>
        <w:lastRenderedPageBreak/>
        <w:t xml:space="preserve">5.  </w:t>
      </w:r>
      <w:r w:rsidR="00AF38ED" w:rsidRPr="00AB45D6">
        <w:rPr>
          <w:b/>
          <w:sz w:val="26"/>
          <w:szCs w:val="26"/>
        </w:rPr>
        <w:t>Ресурсное обеспечение</w:t>
      </w:r>
      <w:r w:rsidR="00453E7F" w:rsidRPr="00AB45D6">
        <w:rPr>
          <w:b/>
          <w:sz w:val="26"/>
          <w:szCs w:val="26"/>
        </w:rPr>
        <w:t xml:space="preserve"> </w:t>
      </w:r>
      <w:r w:rsidR="00AF38ED" w:rsidRPr="00AB45D6">
        <w:rPr>
          <w:b/>
          <w:sz w:val="26"/>
          <w:szCs w:val="26"/>
        </w:rPr>
        <w:t>реализации муниципальной программы</w:t>
      </w:r>
    </w:p>
    <w:p w:rsidR="00AF38ED" w:rsidRPr="00AB45D6" w:rsidRDefault="00AF38ED" w:rsidP="0018389C">
      <w:pPr>
        <w:jc w:val="center"/>
        <w:rPr>
          <w:b/>
          <w:sz w:val="26"/>
          <w:szCs w:val="26"/>
        </w:rPr>
      </w:pPr>
      <w:r w:rsidRPr="00AB45D6">
        <w:rPr>
          <w:b/>
          <w:sz w:val="26"/>
          <w:szCs w:val="26"/>
        </w:rPr>
        <w:t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</w:t>
      </w:r>
      <w:r w:rsidR="00DC2C55" w:rsidRPr="00AB45D6">
        <w:rPr>
          <w:b/>
          <w:sz w:val="26"/>
          <w:szCs w:val="26"/>
        </w:rPr>
        <w:t>ком муниципальном районе</w:t>
      </w:r>
      <w:r w:rsidR="0018389C">
        <w:rPr>
          <w:b/>
          <w:sz w:val="26"/>
          <w:szCs w:val="26"/>
        </w:rPr>
        <w:t xml:space="preserve"> </w:t>
      </w:r>
      <w:r w:rsidR="00372C7D" w:rsidRPr="00AB45D6">
        <w:rPr>
          <w:b/>
          <w:sz w:val="26"/>
          <w:szCs w:val="26"/>
        </w:rPr>
        <w:t>на 2019</w:t>
      </w:r>
      <w:r w:rsidR="00453E7F" w:rsidRPr="00AB45D6">
        <w:rPr>
          <w:b/>
          <w:sz w:val="26"/>
          <w:szCs w:val="26"/>
        </w:rPr>
        <w:t xml:space="preserve"> </w:t>
      </w:r>
      <w:r w:rsidR="001F4DB6" w:rsidRPr="00AB45D6">
        <w:rPr>
          <w:b/>
          <w:sz w:val="26"/>
          <w:szCs w:val="26"/>
        </w:rPr>
        <w:t xml:space="preserve">год </w:t>
      </w:r>
      <w:r w:rsidR="00DC2C55" w:rsidRPr="00AB45D6">
        <w:rPr>
          <w:b/>
          <w:sz w:val="26"/>
          <w:szCs w:val="26"/>
        </w:rPr>
        <w:t>и плановый</w:t>
      </w:r>
      <w:r w:rsidR="00372C7D" w:rsidRPr="00AB45D6">
        <w:rPr>
          <w:b/>
          <w:sz w:val="26"/>
          <w:szCs w:val="26"/>
        </w:rPr>
        <w:t xml:space="preserve"> период 2020</w:t>
      </w:r>
      <w:r w:rsidR="0087716E" w:rsidRPr="00AB45D6">
        <w:rPr>
          <w:b/>
          <w:sz w:val="26"/>
          <w:szCs w:val="26"/>
        </w:rPr>
        <w:t>-202</w:t>
      </w:r>
      <w:r w:rsidR="00372C7D" w:rsidRPr="00AB45D6">
        <w:rPr>
          <w:b/>
          <w:sz w:val="26"/>
          <w:szCs w:val="26"/>
        </w:rPr>
        <w:t>1</w:t>
      </w:r>
      <w:r w:rsidR="00453E7F" w:rsidRPr="00AB45D6">
        <w:rPr>
          <w:b/>
          <w:sz w:val="26"/>
          <w:szCs w:val="26"/>
        </w:rPr>
        <w:t xml:space="preserve"> </w:t>
      </w:r>
      <w:r w:rsidR="0087716E" w:rsidRPr="00AB45D6">
        <w:rPr>
          <w:b/>
          <w:sz w:val="26"/>
          <w:szCs w:val="26"/>
        </w:rPr>
        <w:t>г</w:t>
      </w:r>
      <w:r w:rsidR="00453E7F" w:rsidRPr="00AB45D6">
        <w:rPr>
          <w:b/>
          <w:sz w:val="26"/>
          <w:szCs w:val="26"/>
        </w:rPr>
        <w:t>оды</w:t>
      </w:r>
      <w:r w:rsidRPr="00AB45D6">
        <w:rPr>
          <w:b/>
          <w:sz w:val="26"/>
          <w:szCs w:val="26"/>
        </w:rPr>
        <w:t>»</w:t>
      </w:r>
    </w:p>
    <w:p w:rsidR="00AF38ED" w:rsidRPr="007312B2" w:rsidRDefault="00AF38ED" w:rsidP="00453E7F">
      <w:pPr>
        <w:jc w:val="center"/>
        <w:rPr>
          <w:sz w:val="22"/>
        </w:rPr>
      </w:pPr>
    </w:p>
    <w:tbl>
      <w:tblPr>
        <w:tblW w:w="1071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134"/>
        <w:gridCol w:w="1276"/>
        <w:gridCol w:w="1219"/>
      </w:tblGrid>
      <w:tr w:rsidR="00AF38ED" w:rsidRPr="00453E7F" w:rsidTr="00AB45D6">
        <w:tc>
          <w:tcPr>
            <w:tcW w:w="3686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тыс. рублей</w:t>
            </w:r>
          </w:p>
        </w:tc>
      </w:tr>
      <w:tr w:rsidR="00AF38ED" w:rsidRPr="00453E7F" w:rsidTr="00AB45D6">
        <w:tc>
          <w:tcPr>
            <w:tcW w:w="3686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чередной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1</w:t>
            </w:r>
            <w:r w:rsidR="006A7E49">
              <w:rPr>
                <w:b/>
                <w:sz w:val="22"/>
                <w:szCs w:val="22"/>
              </w:rPr>
              <w:t>9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1-й год планового 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</w:t>
            </w:r>
            <w:r w:rsidR="006A7E49">
              <w:rPr>
                <w:b/>
                <w:sz w:val="22"/>
                <w:szCs w:val="22"/>
              </w:rPr>
              <w:t>20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19" w:type="dxa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-й год планового</w:t>
            </w:r>
          </w:p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2</w:t>
            </w:r>
            <w:r w:rsidR="006A7E49">
              <w:rPr>
                <w:b/>
                <w:sz w:val="22"/>
                <w:szCs w:val="22"/>
              </w:rPr>
              <w:t>1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</w:tr>
      <w:tr w:rsidR="00AF38ED" w:rsidRPr="00453E7F" w:rsidTr="00AB45D6">
        <w:tc>
          <w:tcPr>
            <w:tcW w:w="368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</w:tr>
      <w:tr w:rsidR="00AF38ED" w:rsidRPr="00453E7F" w:rsidTr="00AB45D6">
        <w:trPr>
          <w:trHeight w:val="223"/>
        </w:trPr>
        <w:tc>
          <w:tcPr>
            <w:tcW w:w="3686" w:type="dxa"/>
            <w:vMerge w:val="restart"/>
            <w:shd w:val="clear" w:color="auto" w:fill="auto"/>
          </w:tcPr>
          <w:p w:rsidR="00AF38ED" w:rsidRPr="00453E7F" w:rsidRDefault="00AF38ED" w:rsidP="004570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pacing w:val="-3"/>
                <w:sz w:val="22"/>
                <w:szCs w:val="22"/>
              </w:rPr>
              <w:t>Муниципальная программа «Развитие жилищного строительства на территории Юргинского муниципального района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и обеспечение доступности жилья социально-незащищенным категориям граждан и молодым семьям в Юргинском м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униципальном районе на 201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9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1F4DB6">
              <w:rPr>
                <w:bCs/>
                <w:color w:val="000000"/>
                <w:spacing w:val="-3"/>
                <w:sz w:val="22"/>
                <w:szCs w:val="22"/>
              </w:rPr>
              <w:t xml:space="preserve">год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и на плановый период 20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21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-202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1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г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>оды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295B03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816,72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407B7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572,56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38ED" w:rsidRPr="00453E7F" w:rsidTr="00AB45D6">
        <w:trPr>
          <w:trHeight w:val="242"/>
        </w:trPr>
        <w:tc>
          <w:tcPr>
            <w:tcW w:w="3686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7735C7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18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6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4264,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45708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07,08</w:t>
            </w:r>
          </w:p>
        </w:tc>
      </w:tr>
      <w:tr w:rsidR="00BA7989" w:rsidRPr="00453E7F" w:rsidTr="00AB45D6">
        <w:trPr>
          <w:trHeight w:val="167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902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551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45708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77,88</w:t>
            </w:r>
          </w:p>
        </w:tc>
      </w:tr>
      <w:tr w:rsidR="00BA7989" w:rsidRPr="00453E7F" w:rsidTr="00AB45D6">
        <w:trPr>
          <w:trHeight w:val="19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35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713,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45708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9,2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юридических и физически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Подпрограмма «Обеспечение жильем социально-незащищенные категории гражда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295B03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9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71"/>
        </w:trPr>
        <w:tc>
          <w:tcPr>
            <w:tcW w:w="3686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1 Приобретение жилья на вторичном рынке</w:t>
            </w:r>
          </w:p>
        </w:tc>
        <w:tc>
          <w:tcPr>
            <w:tcW w:w="3402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40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BA7989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86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18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1 Строитель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18-квартирного дома в п.ст. Юрга-2-я № 1</w:t>
            </w:r>
            <w:r>
              <w:rPr>
                <w:color w:val="000000"/>
                <w:sz w:val="22"/>
                <w:szCs w:val="22"/>
              </w:rPr>
              <w:br/>
            </w:r>
            <w:r w:rsidRPr="00453E7F">
              <w:rPr>
                <w:color w:val="000000"/>
                <w:sz w:val="22"/>
                <w:szCs w:val="22"/>
              </w:rPr>
              <w:t>(8 квартир для переселения из дома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Белянино, ул. Садовая,</w:t>
            </w:r>
            <w:r w:rsidR="0018389C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д.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</w:t>
            </w:r>
            <w:r w:rsidRPr="00453E7F">
              <w:rPr>
                <w:color w:val="000000"/>
                <w:sz w:val="22"/>
                <w:szCs w:val="22"/>
              </w:rPr>
              <w:t>,</w:t>
            </w:r>
            <w:r w:rsidR="004570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</w:t>
            </w:r>
            <w:r w:rsidRPr="00453E7F">
              <w:rPr>
                <w:color w:val="000000"/>
                <w:sz w:val="22"/>
                <w:szCs w:val="22"/>
              </w:rPr>
              <w:t>,</w:t>
            </w:r>
            <w:r w:rsidR="004570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</w:t>
            </w:r>
            <w:r w:rsidRPr="00453E7F">
              <w:rPr>
                <w:color w:val="000000"/>
                <w:sz w:val="22"/>
                <w:szCs w:val="22"/>
              </w:rPr>
              <w:t>,</w:t>
            </w:r>
            <w:r w:rsidR="004570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2</w:t>
            </w:r>
            <w:r w:rsidRPr="00453E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Строительство</w:t>
            </w:r>
            <w:r w:rsidR="0018389C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18-квартирного дома в п.ст. Юрга-2-я № 2(8 квартир для переселения из дома д.Белянино, ул. Садовая,д.1)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BA7989" w:rsidRPr="00453E7F" w:rsidTr="00AB45D6">
        <w:trPr>
          <w:trHeight w:val="216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BA7989" w:rsidRPr="00453E7F" w:rsidTr="00AB45D6">
        <w:trPr>
          <w:trHeight w:val="28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A55F8D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2.3 Приобретение жилых помещений для переселения жильцов из </w:t>
            </w:r>
            <w:r w:rsidRPr="00AB45D6">
              <w:rPr>
                <w:color w:val="000000"/>
                <w:spacing w:val="-9"/>
                <w:sz w:val="20"/>
                <w:szCs w:val="20"/>
              </w:rPr>
              <w:t>МКД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 по адресу: п.ст.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Юрга-2-я, ул. Заводская, </w:t>
            </w:r>
            <w:r w:rsidR="00AB45D6" w:rsidRPr="00AB45D6">
              <w:rPr>
                <w:color w:val="000000"/>
                <w:spacing w:val="-9"/>
                <w:sz w:val="20"/>
                <w:szCs w:val="20"/>
              </w:rPr>
              <w:t>д.</w:t>
            </w:r>
            <w:r w:rsidR="00AB45D6">
              <w:rPr>
                <w:color w:val="000000"/>
                <w:spacing w:val="-9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0B4F9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61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BA7989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BA7989" w:rsidRPr="00453E7F" w:rsidTr="00AB45D6">
        <w:trPr>
          <w:trHeight w:val="227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3.1 Приобретение жилых помещений на вторичном рынке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BA7989" w:rsidRPr="00453E7F" w:rsidTr="00AB45D6">
        <w:trPr>
          <w:trHeight w:val="24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BA7989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«Молодая семья», 38 семей, 2004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>м2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3,12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8,96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41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8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1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2,2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5,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ИЖС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0B4F9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0B4F9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0B4F95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</w:tbl>
    <w:p w:rsidR="00EA2F65" w:rsidRPr="007312B2" w:rsidRDefault="00EA2F65" w:rsidP="00EA2F65">
      <w:pPr>
        <w:jc w:val="both"/>
        <w:rPr>
          <w:sz w:val="22"/>
        </w:rPr>
      </w:pPr>
    </w:p>
    <w:p w:rsidR="00AB12BC" w:rsidRPr="00AB45D6" w:rsidRDefault="00EA2F65" w:rsidP="00EA2F65">
      <w:pPr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      </w:t>
      </w:r>
      <w:r w:rsidR="002413FB" w:rsidRPr="00AB45D6">
        <w:rPr>
          <w:sz w:val="26"/>
          <w:szCs w:val="26"/>
        </w:rPr>
        <w:t>Сведения о планируемых значениях целевых показате</w:t>
      </w:r>
      <w:r w:rsidRPr="00AB45D6">
        <w:rPr>
          <w:sz w:val="26"/>
          <w:szCs w:val="26"/>
        </w:rPr>
        <w:t xml:space="preserve">лей (индикаторов) муниципальной </w:t>
      </w:r>
      <w:r w:rsidR="002413FB" w:rsidRPr="00AB45D6">
        <w:rPr>
          <w:sz w:val="26"/>
          <w:szCs w:val="26"/>
        </w:rPr>
        <w:t>программы</w:t>
      </w:r>
      <w:r w:rsidR="0018389C">
        <w:rPr>
          <w:sz w:val="26"/>
          <w:szCs w:val="26"/>
        </w:rPr>
        <w:t>:</w:t>
      </w:r>
    </w:p>
    <w:p w:rsidR="002413FB" w:rsidRPr="007312B2" w:rsidRDefault="002413FB" w:rsidP="00AB45D6">
      <w:pPr>
        <w:ind w:firstLine="709"/>
        <w:jc w:val="center"/>
        <w:rPr>
          <w:sz w:val="22"/>
          <w:szCs w:val="26"/>
        </w:rPr>
      </w:pPr>
    </w:p>
    <w:p w:rsidR="002413FB" w:rsidRPr="00AB45D6" w:rsidRDefault="00EA2F65" w:rsidP="00453E7F">
      <w:pPr>
        <w:rPr>
          <w:sz w:val="26"/>
          <w:szCs w:val="26"/>
        </w:rPr>
      </w:pPr>
      <w:r w:rsidRPr="00AB45D6">
        <w:rPr>
          <w:sz w:val="26"/>
          <w:szCs w:val="26"/>
        </w:rPr>
        <w:t xml:space="preserve">      </w:t>
      </w:r>
      <w:r w:rsidR="002413FB" w:rsidRPr="00AB45D6">
        <w:rPr>
          <w:sz w:val="26"/>
          <w:szCs w:val="26"/>
        </w:rPr>
        <w:t>Целевые показатели (индикаторы) Программы, обеспечивающие достижение поставленных целей, представлены в таблице</w:t>
      </w:r>
    </w:p>
    <w:p w:rsidR="002413FB" w:rsidRPr="007312B2" w:rsidRDefault="002413FB" w:rsidP="00453E7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57"/>
      </w:tblGrid>
      <w:tr w:rsidR="00266244" w:rsidRPr="005E64D4" w:rsidTr="005E64D4">
        <w:tc>
          <w:tcPr>
            <w:tcW w:w="5920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18389C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5E64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EA2F65" w:rsidP="00453E7F">
            <w:pPr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2021г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социально-незащищенных категорий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6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CD5DA1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42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21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Молод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8</w:t>
            </w:r>
          </w:p>
        </w:tc>
      </w:tr>
      <w:tr w:rsidR="00266244" w:rsidRPr="005E64D4" w:rsidTr="002A6774">
        <w:trPr>
          <w:trHeight w:val="360"/>
        </w:trPr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Индивидуальное жилищное строитель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новая жилая площа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CD5DA1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18000</w:t>
            </w:r>
          </w:p>
        </w:tc>
      </w:tr>
      <w:tr w:rsidR="00A11712" w:rsidRPr="005E64D4" w:rsidTr="00A11712">
        <w:trPr>
          <w:trHeight w:val="309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A11712" w:rsidRPr="00AB45D6" w:rsidRDefault="00A11712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рограмма  «Многодетн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712" w:rsidRPr="00AB45D6" w:rsidRDefault="00A11712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712" w:rsidRPr="00AB45D6" w:rsidRDefault="00A11712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12" w:rsidRPr="00AB45D6" w:rsidRDefault="00A11712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3</w:t>
            </w:r>
          </w:p>
        </w:tc>
      </w:tr>
    </w:tbl>
    <w:p w:rsidR="002A6774" w:rsidRPr="007312B2" w:rsidRDefault="002A6774" w:rsidP="00453E7F">
      <w:pPr>
        <w:jc w:val="center"/>
        <w:rPr>
          <w:b/>
          <w:sz w:val="20"/>
          <w:szCs w:val="23"/>
        </w:rPr>
      </w:pPr>
    </w:p>
    <w:p w:rsidR="00266244" w:rsidRPr="00AB45D6" w:rsidRDefault="00EA2F65" w:rsidP="00453E7F">
      <w:pPr>
        <w:jc w:val="center"/>
        <w:rPr>
          <w:b/>
          <w:sz w:val="26"/>
          <w:szCs w:val="26"/>
        </w:rPr>
      </w:pPr>
      <w:r w:rsidRPr="00AB45D6">
        <w:rPr>
          <w:b/>
          <w:sz w:val="26"/>
          <w:szCs w:val="26"/>
        </w:rPr>
        <w:t>6</w:t>
      </w:r>
      <w:r w:rsidR="00266244" w:rsidRPr="00AB45D6">
        <w:rPr>
          <w:b/>
          <w:sz w:val="26"/>
          <w:szCs w:val="26"/>
        </w:rPr>
        <w:t>. Механизм реализации программы</w:t>
      </w:r>
    </w:p>
    <w:p w:rsidR="002A6774" w:rsidRPr="007312B2" w:rsidRDefault="002A6774" w:rsidP="002A6774">
      <w:pPr>
        <w:jc w:val="both"/>
        <w:rPr>
          <w:b/>
          <w:sz w:val="22"/>
          <w:szCs w:val="26"/>
        </w:rPr>
      </w:pPr>
      <w:r w:rsidRPr="00AB45D6">
        <w:rPr>
          <w:b/>
          <w:sz w:val="26"/>
          <w:szCs w:val="26"/>
        </w:rPr>
        <w:t xml:space="preserve">              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lastRenderedPageBreak/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Текущее руководство программой осуществляет заместитель главы по </w:t>
      </w:r>
      <w:r w:rsidR="00853813" w:rsidRPr="00AB45D6">
        <w:rPr>
          <w:sz w:val="26"/>
          <w:szCs w:val="26"/>
        </w:rPr>
        <w:t>ЖКХ и строительству</w:t>
      </w:r>
      <w:r w:rsidRPr="00AB45D6">
        <w:rPr>
          <w:sz w:val="26"/>
          <w:szCs w:val="26"/>
        </w:rPr>
        <w:t xml:space="preserve"> администрации Юргинского муниципального района, в функции которого входит: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ст</w:t>
      </w:r>
      <w:r w:rsidR="0018389C">
        <w:rPr>
          <w:sz w:val="26"/>
          <w:szCs w:val="26"/>
        </w:rPr>
        <w:t>авление программы в финансовое у</w:t>
      </w:r>
      <w:r w:rsidRPr="00AB45D6">
        <w:rPr>
          <w:sz w:val="26"/>
          <w:szCs w:val="26"/>
        </w:rPr>
        <w:t>правление по Юргинскому району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нтроль за ходом реализации программных мероприятий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мониторинг реализации программы;</w:t>
      </w:r>
    </w:p>
    <w:p w:rsidR="00266244" w:rsidRPr="00AB45D6" w:rsidRDefault="00266244" w:rsidP="00AB45D6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</w:t>
      </w:r>
      <w:r w:rsidR="00453E7F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66244" w:rsidRPr="00AB45D6" w:rsidRDefault="00266244" w:rsidP="00AB45D6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ординация действий всех участников - исполнителей;</w:t>
      </w:r>
    </w:p>
    <w:p w:rsidR="00266244" w:rsidRPr="00AB45D6" w:rsidRDefault="00266244" w:rsidP="00AB45D6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онное сопровождение реализации программы.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A6774" w:rsidRPr="00AB45D6" w:rsidRDefault="002A6774" w:rsidP="002A677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66244" w:rsidRPr="00AB45D6" w:rsidRDefault="00266244" w:rsidP="00567AD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Структурные подразделения администрации Юргинского муниципального района, сои</w:t>
      </w:r>
      <w:r w:rsidR="00317846" w:rsidRPr="00AB45D6">
        <w:rPr>
          <w:iCs/>
          <w:sz w:val="26"/>
          <w:szCs w:val="26"/>
        </w:rPr>
        <w:t xml:space="preserve">сполнители программы  </w:t>
      </w:r>
      <w:r w:rsidRPr="00AB45D6">
        <w:rPr>
          <w:sz w:val="26"/>
          <w:szCs w:val="26"/>
        </w:rPr>
        <w:t>КУМИ Юргинс</w:t>
      </w:r>
      <w:r w:rsidR="00317846" w:rsidRPr="00AB45D6">
        <w:rPr>
          <w:sz w:val="26"/>
          <w:szCs w:val="26"/>
        </w:rPr>
        <w:t>кого муниципального района.</w:t>
      </w:r>
    </w:p>
    <w:p w:rsidR="00266244" w:rsidRPr="00AB45D6" w:rsidRDefault="00266244" w:rsidP="00317846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</w:t>
      </w:r>
      <w:r w:rsidR="00317846" w:rsidRPr="00AB45D6">
        <w:rPr>
          <w:sz w:val="26"/>
          <w:szCs w:val="26"/>
        </w:rPr>
        <w:t>регистрация права собственности на вновь в</w:t>
      </w:r>
      <w:r w:rsidR="004E4D7C" w:rsidRPr="00AB45D6">
        <w:rPr>
          <w:sz w:val="26"/>
          <w:szCs w:val="26"/>
        </w:rPr>
        <w:t>озведённые</w:t>
      </w:r>
      <w:r w:rsidR="00317846" w:rsidRPr="00AB45D6">
        <w:rPr>
          <w:sz w:val="26"/>
          <w:szCs w:val="26"/>
        </w:rPr>
        <w:t xml:space="preserve"> объекты.</w:t>
      </w:r>
    </w:p>
    <w:p w:rsidR="00317846" w:rsidRPr="00AB45D6" w:rsidRDefault="00317846" w:rsidP="00317846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оставление информации.</w:t>
      </w:r>
      <w:r w:rsidR="00550757" w:rsidRPr="00AB45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66244" w:rsidRPr="007312B2" w:rsidRDefault="00266244" w:rsidP="005E64D4">
      <w:pPr>
        <w:tabs>
          <w:tab w:val="num" w:pos="0"/>
        </w:tabs>
        <w:jc w:val="center"/>
        <w:rPr>
          <w:sz w:val="18"/>
          <w:szCs w:val="26"/>
        </w:rPr>
      </w:pPr>
    </w:p>
    <w:p w:rsidR="00266244" w:rsidRPr="00AB45D6" w:rsidRDefault="00EA2F65" w:rsidP="005E64D4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7</w:t>
      </w:r>
      <w:r w:rsidR="00266244" w:rsidRPr="00AB45D6">
        <w:rPr>
          <w:b/>
          <w:spacing w:val="-6"/>
          <w:sz w:val="26"/>
          <w:szCs w:val="26"/>
        </w:rPr>
        <w:t xml:space="preserve">. Ожидаемые результаты и </w:t>
      </w:r>
      <w:r w:rsidR="00266244" w:rsidRPr="00AB45D6">
        <w:rPr>
          <w:b/>
          <w:spacing w:val="-2"/>
          <w:sz w:val="26"/>
          <w:szCs w:val="26"/>
        </w:rPr>
        <w:t>оценка эффективности реализации программы</w:t>
      </w:r>
    </w:p>
    <w:p w:rsidR="00266244" w:rsidRPr="007312B2" w:rsidRDefault="00266244" w:rsidP="005E64D4">
      <w:pPr>
        <w:jc w:val="center"/>
        <w:rPr>
          <w:sz w:val="16"/>
          <w:szCs w:val="26"/>
        </w:rPr>
      </w:pPr>
    </w:p>
    <w:p w:rsidR="00266244" w:rsidRPr="00AB45D6" w:rsidRDefault="00266244" w:rsidP="005E64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266244" w:rsidRPr="00AB45D6" w:rsidRDefault="00266244" w:rsidP="00567A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266244" w:rsidRPr="00AB45D6" w:rsidRDefault="00266244" w:rsidP="00567A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5E64D4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№ 33-МНА).</w:t>
      </w:r>
    </w:p>
    <w:p w:rsidR="00266244" w:rsidRPr="00AB45D6" w:rsidRDefault="00266244" w:rsidP="005E64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AB45D6" w:rsidRDefault="00266244" w:rsidP="00AB45D6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AB45D6">
        <w:rPr>
          <w:sz w:val="26"/>
          <w:szCs w:val="26"/>
        </w:rPr>
        <w:t>Предварительная оценка эффективности реализации</w:t>
      </w:r>
      <w:r w:rsidR="00F862BC" w:rsidRPr="00AB45D6">
        <w:rPr>
          <w:sz w:val="26"/>
          <w:szCs w:val="26"/>
        </w:rPr>
        <w:t xml:space="preserve"> </w:t>
      </w:r>
      <w:r w:rsidR="00727837" w:rsidRPr="00AB45D6">
        <w:rPr>
          <w:sz w:val="26"/>
          <w:szCs w:val="26"/>
        </w:rPr>
        <w:t>муниципальной программы за</w:t>
      </w:r>
    </w:p>
    <w:p w:rsidR="00EA2F65" w:rsidRDefault="00AB45D6" w:rsidP="002A67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19 год:</w:t>
      </w:r>
    </w:p>
    <w:p w:rsidR="00AB45D6" w:rsidRPr="007312B2" w:rsidRDefault="00AB45D6" w:rsidP="002A6774">
      <w:pPr>
        <w:widowControl w:val="0"/>
        <w:autoSpaceDE w:val="0"/>
        <w:autoSpaceDN w:val="0"/>
        <w:adjustRightInd w:val="0"/>
        <w:jc w:val="both"/>
        <w:rPr>
          <w:sz w:val="14"/>
          <w:szCs w:val="26"/>
        </w:rPr>
      </w:pPr>
    </w:p>
    <w:p w:rsidR="00266244" w:rsidRPr="00AB45D6" w:rsidRDefault="00266244" w:rsidP="002A677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45D6">
        <w:rPr>
          <w:sz w:val="26"/>
          <w:szCs w:val="26"/>
        </w:rPr>
        <w:lastRenderedPageBreak/>
        <w:t>Оценка эффективности реализации Программы осуществляется по итогам года.</w:t>
      </w:r>
    </w:p>
    <w:p w:rsidR="008C18A8" w:rsidRPr="007312B2" w:rsidRDefault="008C18A8" w:rsidP="00457084">
      <w:pPr>
        <w:shd w:val="clear" w:color="auto" w:fill="FFFFFF"/>
        <w:rPr>
          <w:b/>
          <w:spacing w:val="-6"/>
          <w:sz w:val="18"/>
          <w:szCs w:val="26"/>
        </w:rPr>
      </w:pPr>
    </w:p>
    <w:p w:rsidR="00266244" w:rsidRPr="00AB45D6" w:rsidRDefault="00EA2F65" w:rsidP="00AB45D6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8</w:t>
      </w:r>
      <w:r w:rsidR="00266244" w:rsidRPr="00AB45D6">
        <w:rPr>
          <w:b/>
          <w:spacing w:val="-6"/>
          <w:sz w:val="26"/>
          <w:szCs w:val="26"/>
        </w:rPr>
        <w:t>.</w:t>
      </w:r>
      <w:r w:rsidR="00A23034">
        <w:rPr>
          <w:b/>
          <w:spacing w:val="-6"/>
          <w:sz w:val="26"/>
          <w:szCs w:val="26"/>
        </w:rPr>
        <w:t xml:space="preserve"> </w:t>
      </w:r>
      <w:r w:rsidR="00266244" w:rsidRPr="00AB45D6">
        <w:rPr>
          <w:b/>
          <w:spacing w:val="-6"/>
          <w:sz w:val="26"/>
          <w:szCs w:val="26"/>
        </w:rPr>
        <w:t>Мониторинг и контроль</w:t>
      </w:r>
      <w:r w:rsidR="00266244" w:rsidRPr="00AB45D6">
        <w:rPr>
          <w:b/>
          <w:spacing w:val="-2"/>
          <w:sz w:val="26"/>
          <w:szCs w:val="26"/>
        </w:rPr>
        <w:t xml:space="preserve"> реализации программы</w:t>
      </w:r>
    </w:p>
    <w:p w:rsidR="00266244" w:rsidRPr="007312B2" w:rsidRDefault="00266244" w:rsidP="00AB45D6">
      <w:pPr>
        <w:shd w:val="clear" w:color="auto" w:fill="FFFFFF"/>
        <w:jc w:val="center"/>
        <w:rPr>
          <w:spacing w:val="-2"/>
          <w:sz w:val="18"/>
          <w:szCs w:val="26"/>
        </w:rPr>
      </w:pPr>
    </w:p>
    <w:p w:rsidR="00266244" w:rsidRPr="00AB45D6" w:rsidRDefault="00266244" w:rsidP="005E64D4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AB45D6">
        <w:rPr>
          <w:iCs/>
          <w:sz w:val="26"/>
          <w:szCs w:val="26"/>
        </w:rPr>
        <w:t>муниципальной</w:t>
      </w:r>
      <w:r w:rsidRPr="00AB45D6">
        <w:rPr>
          <w:sz w:val="26"/>
          <w:szCs w:val="26"/>
        </w:rPr>
        <w:t xml:space="preserve"> программы представляет директору муниципальной программы:</w:t>
      </w:r>
    </w:p>
    <w:p w:rsidR="00266244" w:rsidRPr="00AB45D6" w:rsidRDefault="00266244" w:rsidP="005E64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45D6">
        <w:rPr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="00A23034">
        <w:rPr>
          <w:sz w:val="26"/>
          <w:szCs w:val="26"/>
        </w:rPr>
        <w:br/>
      </w:r>
      <w:r w:rsidRPr="00AB45D6">
        <w:rPr>
          <w:rFonts w:eastAsia="Calibri"/>
          <w:sz w:val="26"/>
          <w:szCs w:val="26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целевых показателях (индикаторах) муниципальной программы</w:t>
      </w:r>
      <w:r w:rsidR="005E64D4" w:rsidRPr="00AB45D6">
        <w:rPr>
          <w:sz w:val="26"/>
          <w:szCs w:val="26"/>
        </w:rPr>
        <w:br/>
      </w:r>
      <w:r w:rsidRPr="00AB45D6">
        <w:rPr>
          <w:sz w:val="26"/>
          <w:szCs w:val="26"/>
        </w:rPr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AB45D6">
        <w:rPr>
          <w:sz w:val="26"/>
          <w:szCs w:val="26"/>
        </w:rPr>
        <w:t>а также пояснительную записку с анализом отклонений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>от 24.06.2016</w:t>
      </w:r>
      <w:r w:rsidR="009F65F4" w:rsidRPr="00AB45D6">
        <w:rPr>
          <w:rFonts w:eastAsia="Calibri"/>
          <w:sz w:val="26"/>
          <w:szCs w:val="26"/>
          <w:lang w:eastAsia="en-US"/>
        </w:rPr>
        <w:t xml:space="preserve"> </w:t>
      </w:r>
      <w:r w:rsidRPr="00AB45D6">
        <w:rPr>
          <w:rFonts w:eastAsia="Calibri"/>
          <w:sz w:val="26"/>
          <w:szCs w:val="26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266244" w:rsidRPr="00AB45D6" w:rsidSect="007312B2">
      <w:footerReference w:type="default" r:id="rId9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EF" w:rsidRDefault="00362FEF" w:rsidP="00F82503">
      <w:r>
        <w:separator/>
      </w:r>
    </w:p>
  </w:endnote>
  <w:endnote w:type="continuationSeparator" w:id="0">
    <w:p w:rsidR="00362FEF" w:rsidRDefault="00362FEF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D6" w:rsidRDefault="00AB45D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0339">
      <w:rPr>
        <w:noProof/>
      </w:rPr>
      <w:t>2</w:t>
    </w:r>
    <w:r>
      <w:fldChar w:fldCharType="end"/>
    </w:r>
  </w:p>
  <w:p w:rsidR="00AB45D6" w:rsidRDefault="00AB45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EF" w:rsidRDefault="00362FEF" w:rsidP="00F82503">
      <w:r>
        <w:separator/>
      </w:r>
    </w:p>
  </w:footnote>
  <w:footnote w:type="continuationSeparator" w:id="0">
    <w:p w:rsidR="00362FEF" w:rsidRDefault="00362FEF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469EC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B75F0D"/>
    <w:multiLevelType w:val="hybridMultilevel"/>
    <w:tmpl w:val="908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82825"/>
    <w:multiLevelType w:val="hybridMultilevel"/>
    <w:tmpl w:val="08726D1E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6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17791"/>
    <w:rsid w:val="0002703A"/>
    <w:rsid w:val="00046A87"/>
    <w:rsid w:val="00046B3F"/>
    <w:rsid w:val="000563C1"/>
    <w:rsid w:val="0006436D"/>
    <w:rsid w:val="00076FA7"/>
    <w:rsid w:val="00077D0D"/>
    <w:rsid w:val="00087F07"/>
    <w:rsid w:val="000A34C1"/>
    <w:rsid w:val="000A5788"/>
    <w:rsid w:val="000B24E2"/>
    <w:rsid w:val="000B4F95"/>
    <w:rsid w:val="000B51BE"/>
    <w:rsid w:val="000B747A"/>
    <w:rsid w:val="000C63E6"/>
    <w:rsid w:val="000D0790"/>
    <w:rsid w:val="000D40A7"/>
    <w:rsid w:val="000E2DDD"/>
    <w:rsid w:val="000E5628"/>
    <w:rsid w:val="000F05F9"/>
    <w:rsid w:val="000F76DE"/>
    <w:rsid w:val="00101820"/>
    <w:rsid w:val="00106801"/>
    <w:rsid w:val="001117FA"/>
    <w:rsid w:val="00122E77"/>
    <w:rsid w:val="00130463"/>
    <w:rsid w:val="00133ACC"/>
    <w:rsid w:val="00141730"/>
    <w:rsid w:val="00152D11"/>
    <w:rsid w:val="001634E7"/>
    <w:rsid w:val="00164ABA"/>
    <w:rsid w:val="001657CA"/>
    <w:rsid w:val="001702E5"/>
    <w:rsid w:val="0017375D"/>
    <w:rsid w:val="00181DB1"/>
    <w:rsid w:val="0018389C"/>
    <w:rsid w:val="001860E1"/>
    <w:rsid w:val="00187C07"/>
    <w:rsid w:val="001A4F34"/>
    <w:rsid w:val="001B30CF"/>
    <w:rsid w:val="001D23B0"/>
    <w:rsid w:val="001F2D13"/>
    <w:rsid w:val="001F4DB6"/>
    <w:rsid w:val="001F5552"/>
    <w:rsid w:val="00201368"/>
    <w:rsid w:val="0022788E"/>
    <w:rsid w:val="002306B6"/>
    <w:rsid w:val="0023733A"/>
    <w:rsid w:val="00240B7E"/>
    <w:rsid w:val="002413FB"/>
    <w:rsid w:val="00242306"/>
    <w:rsid w:val="00242D1F"/>
    <w:rsid w:val="00250E9C"/>
    <w:rsid w:val="00256550"/>
    <w:rsid w:val="00263773"/>
    <w:rsid w:val="00266244"/>
    <w:rsid w:val="002662DC"/>
    <w:rsid w:val="00266B13"/>
    <w:rsid w:val="00281D64"/>
    <w:rsid w:val="0029129E"/>
    <w:rsid w:val="002935D5"/>
    <w:rsid w:val="00293838"/>
    <w:rsid w:val="00294CEE"/>
    <w:rsid w:val="00295B03"/>
    <w:rsid w:val="002A0339"/>
    <w:rsid w:val="002A11CD"/>
    <w:rsid w:val="002A420C"/>
    <w:rsid w:val="002A6774"/>
    <w:rsid w:val="002A6CC2"/>
    <w:rsid w:val="002A7E88"/>
    <w:rsid w:val="002C710E"/>
    <w:rsid w:val="002E08F9"/>
    <w:rsid w:val="00303A81"/>
    <w:rsid w:val="003042C4"/>
    <w:rsid w:val="00305A30"/>
    <w:rsid w:val="00307F80"/>
    <w:rsid w:val="003141C4"/>
    <w:rsid w:val="00317846"/>
    <w:rsid w:val="003345D5"/>
    <w:rsid w:val="00335117"/>
    <w:rsid w:val="003352B6"/>
    <w:rsid w:val="00346A73"/>
    <w:rsid w:val="00351F75"/>
    <w:rsid w:val="00354C5C"/>
    <w:rsid w:val="00360044"/>
    <w:rsid w:val="0036018B"/>
    <w:rsid w:val="00362FEF"/>
    <w:rsid w:val="0036394B"/>
    <w:rsid w:val="00371E47"/>
    <w:rsid w:val="00372C7D"/>
    <w:rsid w:val="00374AD8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D04F2"/>
    <w:rsid w:val="003D1B7C"/>
    <w:rsid w:val="003E671F"/>
    <w:rsid w:val="003F5ECB"/>
    <w:rsid w:val="004062F8"/>
    <w:rsid w:val="00407B7D"/>
    <w:rsid w:val="004125CC"/>
    <w:rsid w:val="00415062"/>
    <w:rsid w:val="00425F11"/>
    <w:rsid w:val="00430C23"/>
    <w:rsid w:val="00436C41"/>
    <w:rsid w:val="00440BF3"/>
    <w:rsid w:val="004429E6"/>
    <w:rsid w:val="0044467F"/>
    <w:rsid w:val="00453E7F"/>
    <w:rsid w:val="00457084"/>
    <w:rsid w:val="00457F51"/>
    <w:rsid w:val="004664E5"/>
    <w:rsid w:val="00466625"/>
    <w:rsid w:val="00467117"/>
    <w:rsid w:val="00475D70"/>
    <w:rsid w:val="004925BD"/>
    <w:rsid w:val="004C34E1"/>
    <w:rsid w:val="004E2721"/>
    <w:rsid w:val="004E4D7C"/>
    <w:rsid w:val="004F2268"/>
    <w:rsid w:val="004F6CB7"/>
    <w:rsid w:val="00507D00"/>
    <w:rsid w:val="00516540"/>
    <w:rsid w:val="00516C7A"/>
    <w:rsid w:val="00520DE2"/>
    <w:rsid w:val="00522D63"/>
    <w:rsid w:val="005238D3"/>
    <w:rsid w:val="0053505F"/>
    <w:rsid w:val="00540640"/>
    <w:rsid w:val="005430DB"/>
    <w:rsid w:val="00543829"/>
    <w:rsid w:val="00547F5A"/>
    <w:rsid w:val="00550757"/>
    <w:rsid w:val="00556C13"/>
    <w:rsid w:val="005651A4"/>
    <w:rsid w:val="00567AD4"/>
    <w:rsid w:val="00572D8A"/>
    <w:rsid w:val="005755A1"/>
    <w:rsid w:val="00576136"/>
    <w:rsid w:val="0059316D"/>
    <w:rsid w:val="005A17CD"/>
    <w:rsid w:val="005C0849"/>
    <w:rsid w:val="005D3E1A"/>
    <w:rsid w:val="005E5A05"/>
    <w:rsid w:val="005E64D4"/>
    <w:rsid w:val="005F4F93"/>
    <w:rsid w:val="0061065B"/>
    <w:rsid w:val="00613708"/>
    <w:rsid w:val="006203E7"/>
    <w:rsid w:val="00625C1D"/>
    <w:rsid w:val="00631081"/>
    <w:rsid w:val="00643A7E"/>
    <w:rsid w:val="00646357"/>
    <w:rsid w:val="00647392"/>
    <w:rsid w:val="00652AAD"/>
    <w:rsid w:val="0065681F"/>
    <w:rsid w:val="00660147"/>
    <w:rsid w:val="00666A3B"/>
    <w:rsid w:val="00672B35"/>
    <w:rsid w:val="0067633A"/>
    <w:rsid w:val="00677CE9"/>
    <w:rsid w:val="00685CBB"/>
    <w:rsid w:val="00687A80"/>
    <w:rsid w:val="006941CC"/>
    <w:rsid w:val="006944D0"/>
    <w:rsid w:val="006A586B"/>
    <w:rsid w:val="006A7E49"/>
    <w:rsid w:val="006B351E"/>
    <w:rsid w:val="006B5AFE"/>
    <w:rsid w:val="006C1D16"/>
    <w:rsid w:val="006C4B97"/>
    <w:rsid w:val="006D061C"/>
    <w:rsid w:val="006D4694"/>
    <w:rsid w:val="006E6375"/>
    <w:rsid w:val="006F0728"/>
    <w:rsid w:val="006F6C12"/>
    <w:rsid w:val="0070375E"/>
    <w:rsid w:val="00715281"/>
    <w:rsid w:val="00727837"/>
    <w:rsid w:val="007312B2"/>
    <w:rsid w:val="00735FCB"/>
    <w:rsid w:val="0074307B"/>
    <w:rsid w:val="007459F8"/>
    <w:rsid w:val="0074727F"/>
    <w:rsid w:val="00753745"/>
    <w:rsid w:val="0075649D"/>
    <w:rsid w:val="00757CF7"/>
    <w:rsid w:val="00766424"/>
    <w:rsid w:val="00772521"/>
    <w:rsid w:val="007735C7"/>
    <w:rsid w:val="00780E73"/>
    <w:rsid w:val="0079328E"/>
    <w:rsid w:val="007A0F32"/>
    <w:rsid w:val="007A61FC"/>
    <w:rsid w:val="007A72A9"/>
    <w:rsid w:val="007B1D37"/>
    <w:rsid w:val="007B2FCF"/>
    <w:rsid w:val="007B5A35"/>
    <w:rsid w:val="007C3367"/>
    <w:rsid w:val="007D5E88"/>
    <w:rsid w:val="007D6622"/>
    <w:rsid w:val="007D6E6C"/>
    <w:rsid w:val="007F2031"/>
    <w:rsid w:val="00807D9A"/>
    <w:rsid w:val="00812C2D"/>
    <w:rsid w:val="00817C0B"/>
    <w:rsid w:val="00827733"/>
    <w:rsid w:val="00831B6D"/>
    <w:rsid w:val="008323B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82E38"/>
    <w:rsid w:val="00893546"/>
    <w:rsid w:val="008A785B"/>
    <w:rsid w:val="008B067E"/>
    <w:rsid w:val="008C0CB3"/>
    <w:rsid w:val="008C13C1"/>
    <w:rsid w:val="008C18A8"/>
    <w:rsid w:val="008C1F20"/>
    <w:rsid w:val="008D288C"/>
    <w:rsid w:val="008D419F"/>
    <w:rsid w:val="008D49B4"/>
    <w:rsid w:val="008E7132"/>
    <w:rsid w:val="008F2C16"/>
    <w:rsid w:val="00914813"/>
    <w:rsid w:val="009309A5"/>
    <w:rsid w:val="009541EB"/>
    <w:rsid w:val="00954382"/>
    <w:rsid w:val="009574D4"/>
    <w:rsid w:val="00962C28"/>
    <w:rsid w:val="009634DB"/>
    <w:rsid w:val="009645E7"/>
    <w:rsid w:val="00967159"/>
    <w:rsid w:val="00967636"/>
    <w:rsid w:val="00967D07"/>
    <w:rsid w:val="00971E81"/>
    <w:rsid w:val="00990846"/>
    <w:rsid w:val="0099286B"/>
    <w:rsid w:val="009972C1"/>
    <w:rsid w:val="009974B1"/>
    <w:rsid w:val="009A195D"/>
    <w:rsid w:val="009A5E5A"/>
    <w:rsid w:val="009C350B"/>
    <w:rsid w:val="009C401A"/>
    <w:rsid w:val="009C5FD2"/>
    <w:rsid w:val="009E3143"/>
    <w:rsid w:val="009F13AC"/>
    <w:rsid w:val="009F62E3"/>
    <w:rsid w:val="009F65F4"/>
    <w:rsid w:val="00A018CC"/>
    <w:rsid w:val="00A05EE4"/>
    <w:rsid w:val="00A11712"/>
    <w:rsid w:val="00A142C8"/>
    <w:rsid w:val="00A228BD"/>
    <w:rsid w:val="00A23034"/>
    <w:rsid w:val="00A34DEF"/>
    <w:rsid w:val="00A43042"/>
    <w:rsid w:val="00A544CB"/>
    <w:rsid w:val="00A55F8D"/>
    <w:rsid w:val="00A95FDC"/>
    <w:rsid w:val="00A96655"/>
    <w:rsid w:val="00AA3747"/>
    <w:rsid w:val="00AA5FCB"/>
    <w:rsid w:val="00AA7694"/>
    <w:rsid w:val="00AB1198"/>
    <w:rsid w:val="00AB12BC"/>
    <w:rsid w:val="00AB45D6"/>
    <w:rsid w:val="00AD17AA"/>
    <w:rsid w:val="00AD7B32"/>
    <w:rsid w:val="00AE0FDF"/>
    <w:rsid w:val="00AF38ED"/>
    <w:rsid w:val="00AF7637"/>
    <w:rsid w:val="00B076AC"/>
    <w:rsid w:val="00B15948"/>
    <w:rsid w:val="00B223C0"/>
    <w:rsid w:val="00B236E9"/>
    <w:rsid w:val="00B30AFB"/>
    <w:rsid w:val="00B46483"/>
    <w:rsid w:val="00B5780A"/>
    <w:rsid w:val="00B62271"/>
    <w:rsid w:val="00B62FDB"/>
    <w:rsid w:val="00B763BD"/>
    <w:rsid w:val="00BA3E29"/>
    <w:rsid w:val="00BA4CDE"/>
    <w:rsid w:val="00BA648E"/>
    <w:rsid w:val="00BA7989"/>
    <w:rsid w:val="00BB2E92"/>
    <w:rsid w:val="00BD5C29"/>
    <w:rsid w:val="00BE2BF9"/>
    <w:rsid w:val="00BF04A2"/>
    <w:rsid w:val="00BF3A13"/>
    <w:rsid w:val="00C07DD7"/>
    <w:rsid w:val="00C15D6C"/>
    <w:rsid w:val="00C16ED3"/>
    <w:rsid w:val="00C50590"/>
    <w:rsid w:val="00C50F8D"/>
    <w:rsid w:val="00C516BC"/>
    <w:rsid w:val="00C712CA"/>
    <w:rsid w:val="00C71E68"/>
    <w:rsid w:val="00C90A88"/>
    <w:rsid w:val="00C92372"/>
    <w:rsid w:val="00CB3C23"/>
    <w:rsid w:val="00CB6273"/>
    <w:rsid w:val="00CC0637"/>
    <w:rsid w:val="00CD0EA8"/>
    <w:rsid w:val="00CD5DA1"/>
    <w:rsid w:val="00CE5D47"/>
    <w:rsid w:val="00CE7573"/>
    <w:rsid w:val="00D01682"/>
    <w:rsid w:val="00D04EE8"/>
    <w:rsid w:val="00D05AFD"/>
    <w:rsid w:val="00D06102"/>
    <w:rsid w:val="00D06CBB"/>
    <w:rsid w:val="00D15E04"/>
    <w:rsid w:val="00D269CC"/>
    <w:rsid w:val="00D31BC1"/>
    <w:rsid w:val="00D328CE"/>
    <w:rsid w:val="00D33E5D"/>
    <w:rsid w:val="00D34463"/>
    <w:rsid w:val="00D36319"/>
    <w:rsid w:val="00D41D3B"/>
    <w:rsid w:val="00D42A73"/>
    <w:rsid w:val="00D46EDD"/>
    <w:rsid w:val="00D55825"/>
    <w:rsid w:val="00D579C1"/>
    <w:rsid w:val="00D60615"/>
    <w:rsid w:val="00D65D53"/>
    <w:rsid w:val="00D84479"/>
    <w:rsid w:val="00D9304A"/>
    <w:rsid w:val="00D94859"/>
    <w:rsid w:val="00D966BD"/>
    <w:rsid w:val="00DB03BD"/>
    <w:rsid w:val="00DC2C55"/>
    <w:rsid w:val="00DC3825"/>
    <w:rsid w:val="00DC3B72"/>
    <w:rsid w:val="00DC67AE"/>
    <w:rsid w:val="00DD2A16"/>
    <w:rsid w:val="00DD5949"/>
    <w:rsid w:val="00DE713B"/>
    <w:rsid w:val="00DF0B48"/>
    <w:rsid w:val="00DF7A1A"/>
    <w:rsid w:val="00E0182C"/>
    <w:rsid w:val="00E01DE2"/>
    <w:rsid w:val="00E2143E"/>
    <w:rsid w:val="00E22AC2"/>
    <w:rsid w:val="00E2379F"/>
    <w:rsid w:val="00E25F69"/>
    <w:rsid w:val="00E343E0"/>
    <w:rsid w:val="00E373F5"/>
    <w:rsid w:val="00E57965"/>
    <w:rsid w:val="00E66030"/>
    <w:rsid w:val="00E732BA"/>
    <w:rsid w:val="00E810AA"/>
    <w:rsid w:val="00E85535"/>
    <w:rsid w:val="00E916D8"/>
    <w:rsid w:val="00EA2F65"/>
    <w:rsid w:val="00EB76E5"/>
    <w:rsid w:val="00ED5ED6"/>
    <w:rsid w:val="00EE070C"/>
    <w:rsid w:val="00EE2E64"/>
    <w:rsid w:val="00EF5FD7"/>
    <w:rsid w:val="00F07565"/>
    <w:rsid w:val="00F11E10"/>
    <w:rsid w:val="00F212D0"/>
    <w:rsid w:val="00F266BF"/>
    <w:rsid w:val="00F31E9A"/>
    <w:rsid w:val="00F340D5"/>
    <w:rsid w:val="00F43918"/>
    <w:rsid w:val="00F55B08"/>
    <w:rsid w:val="00F56E14"/>
    <w:rsid w:val="00F64D2C"/>
    <w:rsid w:val="00F66560"/>
    <w:rsid w:val="00F744AD"/>
    <w:rsid w:val="00F821E2"/>
    <w:rsid w:val="00F82503"/>
    <w:rsid w:val="00F86262"/>
    <w:rsid w:val="00F862BC"/>
    <w:rsid w:val="00F936FF"/>
    <w:rsid w:val="00FA03B3"/>
    <w:rsid w:val="00FB32B8"/>
    <w:rsid w:val="00FC1D64"/>
    <w:rsid w:val="00FC33D5"/>
    <w:rsid w:val="00FD4809"/>
    <w:rsid w:val="00FE3139"/>
    <w:rsid w:val="00FE76D2"/>
    <w:rsid w:val="00FF4B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7E3775-E998-496B-976B-8702253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12-25T07:25:00Z</cp:lastPrinted>
  <dcterms:created xsi:type="dcterms:W3CDTF">2018-12-25T08:37:00Z</dcterms:created>
  <dcterms:modified xsi:type="dcterms:W3CDTF">2018-12-25T08:37:00Z</dcterms:modified>
</cp:coreProperties>
</file>